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89" w:rsidRDefault="00E92D89" w:rsidP="000B49F3">
      <w:pPr>
        <w:spacing w:line="240" w:lineRule="auto"/>
        <w:jc w:val="both"/>
        <w:rPr>
          <w:rFonts w:ascii="Cambria" w:hAnsi="Cambria"/>
          <w:sz w:val="18"/>
          <w:szCs w:val="18"/>
        </w:rPr>
      </w:pPr>
    </w:p>
    <w:p w:rsidR="00E14E95" w:rsidRPr="006453D9" w:rsidRDefault="00E14E95" w:rsidP="00E14E95">
      <w:pPr>
        <w:pStyle w:val="MDPI11articletype"/>
      </w:pPr>
      <w:proofErr w:type="spellStart"/>
      <w:r>
        <w:t>Makalenin</w:t>
      </w:r>
      <w:proofErr w:type="spellEnd"/>
      <w:r>
        <w:t xml:space="preserve"> </w:t>
      </w:r>
      <w:proofErr w:type="spellStart"/>
      <w:r w:rsidR="00A41458">
        <w:t>Türü</w:t>
      </w:r>
      <w:proofErr w:type="spellEnd"/>
    </w:p>
    <w:p w:rsidR="00E14E95" w:rsidRDefault="00A41458" w:rsidP="00E14E95">
      <w:pPr>
        <w:pStyle w:val="MDPI12title"/>
      </w:pPr>
      <w:proofErr w:type="spellStart"/>
      <w:r>
        <w:t>Makale</w:t>
      </w:r>
      <w:proofErr w:type="spellEnd"/>
      <w:r>
        <w:t xml:space="preserve"> </w:t>
      </w:r>
      <w:proofErr w:type="spellStart"/>
      <w:r>
        <w:t>Başlığı</w:t>
      </w:r>
      <w:bookmarkStart w:id="0" w:name="_GoBack"/>
      <w:bookmarkEnd w:id="0"/>
      <w:proofErr w:type="spellEnd"/>
    </w:p>
    <w:p w:rsidR="00575673" w:rsidRPr="00575673" w:rsidRDefault="003879B1" w:rsidP="00575673">
      <w:pPr>
        <w:pStyle w:val="MDPI12title"/>
        <w:rPr>
          <w:b w:val="0"/>
          <w:i/>
          <w:sz w:val="28"/>
          <w:szCs w:val="28"/>
        </w:rPr>
      </w:pPr>
      <w:proofErr w:type="spellStart"/>
      <w:r>
        <w:rPr>
          <w:b w:val="0"/>
          <w:i/>
          <w:sz w:val="28"/>
          <w:szCs w:val="28"/>
        </w:rPr>
        <w:t>İngilizce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Başlık</w:t>
      </w:r>
      <w:proofErr w:type="spellEnd"/>
    </w:p>
    <w:p w:rsidR="00E14E95" w:rsidRDefault="00E14E95" w:rsidP="00E14E95">
      <w:pPr>
        <w:pStyle w:val="MDPI13authornames"/>
      </w:pPr>
      <w:proofErr w:type="spellStart"/>
      <w:r>
        <w:t>Birinci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 w:rsidRPr="00D945EC">
        <w:t xml:space="preserve"> </w:t>
      </w:r>
      <w:r w:rsidRPr="001F31D1">
        <w:rPr>
          <w:vertAlign w:val="superscript"/>
        </w:rPr>
        <w:t>1</w:t>
      </w:r>
      <w:r w:rsidRPr="00D945EC">
        <w:t xml:space="preserve">,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 w:rsidRPr="00D945EC">
        <w:t xml:space="preserve"> </w:t>
      </w:r>
      <w:r w:rsidRPr="001F31D1">
        <w:rPr>
          <w:vertAlign w:val="superscript"/>
        </w:rPr>
        <w:t>2</w:t>
      </w:r>
      <w:r w:rsidRPr="00D945EC">
        <w:t xml:space="preserve"> </w:t>
      </w:r>
      <w:r w:rsidR="00C80139" w:rsidRPr="00C80139">
        <w:rPr>
          <w:highlight w:val="yellow"/>
          <w:vertAlign w:val="superscript"/>
        </w:rPr>
        <w:t>(</w:t>
      </w:r>
      <w:proofErr w:type="spellStart"/>
      <w:r w:rsidR="00C80139" w:rsidRPr="00C80139">
        <w:rPr>
          <w:highlight w:val="yellow"/>
          <w:vertAlign w:val="superscript"/>
        </w:rPr>
        <w:t>bu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bilgiler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makaleni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kabulü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hâlinde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sonrada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eklenecektir</w:t>
      </w:r>
      <w:proofErr w:type="spellEnd"/>
      <w:r w:rsidR="00C80139" w:rsidRPr="00C80139">
        <w:rPr>
          <w:highlight w:val="yellow"/>
          <w:vertAlign w:val="superscript"/>
        </w:rPr>
        <w:t>)</w:t>
      </w:r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E14E95" w:rsidRPr="00762525" w:rsidTr="0065374A">
        <w:tc>
          <w:tcPr>
            <w:tcW w:w="2410" w:type="dxa"/>
            <w:shd w:val="clear" w:color="auto" w:fill="auto"/>
          </w:tcPr>
          <w:p w:rsidR="00E14E95" w:rsidRPr="007471D3" w:rsidRDefault="00FD678B" w:rsidP="0065374A">
            <w:pPr>
              <w:pStyle w:val="MDPI61Citation"/>
              <w:spacing w:after="120" w:line="240" w:lineRule="exact"/>
            </w:pPr>
            <w:proofErr w:type="spellStart"/>
            <w:r>
              <w:rPr>
                <w:b/>
              </w:rPr>
              <w:t>Atıf</w:t>
            </w:r>
            <w:proofErr w:type="spellEnd"/>
            <w:r w:rsidR="00E14E95" w:rsidRPr="00BC74C5">
              <w:rPr>
                <w:b/>
              </w:rPr>
              <w:t>:</w:t>
            </w:r>
            <w:r w:rsidR="00E14E95">
              <w:rPr>
                <w:b/>
              </w:rPr>
              <w:t xml:space="preserve"> </w:t>
            </w:r>
            <w:proofErr w:type="spellStart"/>
            <w:r w:rsidR="00A41458">
              <w:t>Soyadı</w:t>
            </w:r>
            <w:proofErr w:type="spellEnd"/>
            <w:r w:rsidR="00A41458">
              <w:t xml:space="preserve">, </w:t>
            </w:r>
            <w:proofErr w:type="spellStart"/>
            <w:r w:rsidR="00A41458">
              <w:t>İsmin</w:t>
            </w:r>
            <w:proofErr w:type="spellEnd"/>
            <w:r w:rsidR="00A41458">
              <w:t xml:space="preserve"> ilk </w:t>
            </w:r>
            <w:proofErr w:type="spellStart"/>
            <w:r w:rsidR="00A41458">
              <w:t>harfi</w:t>
            </w:r>
            <w:proofErr w:type="spellEnd"/>
            <w:r w:rsidR="00E14E95">
              <w:t>.</w:t>
            </w:r>
            <w:r w:rsidR="00A41458">
              <w:t xml:space="preserve"> (2024). “</w:t>
            </w:r>
            <w:proofErr w:type="spellStart"/>
            <w:r w:rsidR="00A41458">
              <w:t>Makale</w:t>
            </w:r>
            <w:proofErr w:type="spellEnd"/>
            <w:r w:rsidR="00A41458">
              <w:t xml:space="preserve"> </w:t>
            </w:r>
            <w:proofErr w:type="spellStart"/>
            <w:r w:rsidR="00A41458">
              <w:t>Başlığı</w:t>
            </w:r>
            <w:proofErr w:type="spellEnd"/>
            <w:r w:rsidR="00A41458">
              <w:t xml:space="preserve">”. </w:t>
            </w:r>
            <w:proofErr w:type="spellStart"/>
            <w:r w:rsidR="00A41458" w:rsidRPr="00A41458">
              <w:rPr>
                <w:i/>
              </w:rPr>
              <w:t>Edebî</w:t>
            </w:r>
            <w:proofErr w:type="spellEnd"/>
            <w:r w:rsidR="00A41458" w:rsidRPr="00A41458">
              <w:rPr>
                <w:i/>
              </w:rPr>
              <w:t xml:space="preserve"> </w:t>
            </w:r>
            <w:proofErr w:type="spellStart"/>
            <w:r w:rsidR="00A41458" w:rsidRPr="00A41458">
              <w:rPr>
                <w:i/>
              </w:rPr>
              <w:t>Eleştiri</w:t>
            </w:r>
            <w:proofErr w:type="spellEnd"/>
            <w:r w:rsidR="00A41458" w:rsidRPr="00A41458">
              <w:rPr>
                <w:i/>
              </w:rPr>
              <w:t xml:space="preserve"> </w:t>
            </w:r>
            <w:proofErr w:type="spellStart"/>
            <w:r w:rsidR="00A41458" w:rsidRPr="00A41458">
              <w:rPr>
                <w:i/>
              </w:rPr>
              <w:t>Dergisi</w:t>
            </w:r>
            <w:proofErr w:type="spellEnd"/>
            <w:r w:rsidR="00A41458">
              <w:t>. 8(1):</w:t>
            </w:r>
          </w:p>
          <w:p w:rsidR="00C80139" w:rsidRPr="00D30D71" w:rsidRDefault="00C80139" w:rsidP="00C80139">
            <w:pPr>
              <w:pStyle w:val="MDPI14history"/>
              <w:spacing w:before="120"/>
              <w:rPr>
                <w:rFonts w:ascii="SimSun" w:eastAsia="SimSun" w:hAnsi="SimSun" w:cs="SimSun"/>
              </w:rPr>
            </w:pPr>
            <w:proofErr w:type="spellStart"/>
            <w:r w:rsidRPr="005036F9">
              <w:rPr>
                <w:b/>
                <w:i/>
                <w:szCs w:val="14"/>
              </w:rPr>
              <w:t>Geliş</w:t>
            </w:r>
            <w:proofErr w:type="spellEnd"/>
            <w:r>
              <w:rPr>
                <w:b/>
                <w:i/>
                <w:szCs w:val="14"/>
              </w:rPr>
              <w:t>/Received</w:t>
            </w:r>
            <w:r w:rsidRPr="00550626">
              <w:rPr>
                <w:szCs w:val="14"/>
              </w:rPr>
              <w:t xml:space="preserve">: </w:t>
            </w:r>
          </w:p>
          <w:p w:rsidR="00C80139" w:rsidRDefault="00C80139" w:rsidP="00C80139">
            <w:pPr>
              <w:pStyle w:val="MDPI14history"/>
              <w:rPr>
                <w:szCs w:val="14"/>
              </w:rPr>
            </w:pPr>
            <w:r w:rsidRPr="005036F9">
              <w:rPr>
                <w:b/>
                <w:i/>
                <w:szCs w:val="14"/>
              </w:rPr>
              <w:t>Kabul</w:t>
            </w:r>
            <w:r>
              <w:rPr>
                <w:b/>
                <w:i/>
                <w:szCs w:val="14"/>
              </w:rPr>
              <w:t>/Accepted</w:t>
            </w:r>
            <w:r>
              <w:rPr>
                <w:szCs w:val="14"/>
              </w:rPr>
              <w:t xml:space="preserve">: </w:t>
            </w:r>
          </w:p>
          <w:p w:rsidR="00C80139" w:rsidRPr="00550626" w:rsidRDefault="00C80139" w:rsidP="00C80139">
            <w:pPr>
              <w:pStyle w:val="MDPI14history"/>
              <w:rPr>
                <w:szCs w:val="14"/>
              </w:rPr>
            </w:pPr>
            <w:proofErr w:type="spellStart"/>
            <w:r w:rsidRPr="005036F9">
              <w:rPr>
                <w:b/>
                <w:i/>
                <w:szCs w:val="14"/>
              </w:rPr>
              <w:t>Yayım</w:t>
            </w:r>
            <w:proofErr w:type="spellEnd"/>
            <w:r>
              <w:rPr>
                <w:b/>
                <w:i/>
                <w:szCs w:val="14"/>
              </w:rPr>
              <w:t>/Published</w:t>
            </w:r>
            <w:r>
              <w:rPr>
                <w:szCs w:val="14"/>
              </w:rPr>
              <w:t xml:space="preserve">: </w:t>
            </w:r>
          </w:p>
          <w:p w:rsidR="00E14E95" w:rsidRPr="00762525" w:rsidRDefault="00C80139" w:rsidP="0065374A">
            <w:pPr>
              <w:adjustRightInd w:val="0"/>
              <w:snapToGrid w:val="0"/>
              <w:spacing w:before="12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E6CC7FF" wp14:editId="4E415089">
                  <wp:extent cx="635000" cy="226098"/>
                  <wp:effectExtent l="0" t="0" r="0" b="2540"/>
                  <wp:docPr id="1" name="Resim 1" descr="2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43" cy="24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E95" w:rsidRPr="00762525" w:rsidRDefault="00E14E95" w:rsidP="0065374A">
            <w:pPr>
              <w:pStyle w:val="MDPI72Copyright"/>
              <w:rPr>
                <w:rFonts w:eastAsia="DengXian"/>
                <w:lang w:bidi="en-US"/>
              </w:rPr>
            </w:pPr>
          </w:p>
        </w:tc>
      </w:tr>
    </w:tbl>
    <w:p w:rsidR="00E14E95" w:rsidRPr="00D945EC" w:rsidRDefault="00E14E95" w:rsidP="00E14E95">
      <w:pPr>
        <w:pStyle w:val="MDPI16affiliation"/>
      </w:pPr>
      <w:r w:rsidRPr="00035FC3">
        <w:rPr>
          <w:vertAlign w:val="superscript"/>
        </w:rPr>
        <w:t>1</w:t>
      </w:r>
      <w:r w:rsidRPr="00D945EC">
        <w:tab/>
      </w:r>
      <w:proofErr w:type="spellStart"/>
      <w:r>
        <w:t>Unvan</w:t>
      </w:r>
      <w:proofErr w:type="spellEnd"/>
      <w:r>
        <w:t xml:space="preserve">, </w:t>
      </w:r>
      <w:proofErr w:type="spellStart"/>
      <w:r>
        <w:t>Kurum</w:t>
      </w:r>
      <w:proofErr w:type="spellEnd"/>
      <w:r>
        <w:t>, e-</w:t>
      </w:r>
      <w:proofErr w:type="spellStart"/>
      <w:r>
        <w:t>posta</w:t>
      </w:r>
      <w:proofErr w:type="spellEnd"/>
      <w:r>
        <w:t xml:space="preserve">, </w:t>
      </w:r>
      <w:proofErr w:type="spellStart"/>
      <w:r>
        <w:t>orcid</w:t>
      </w:r>
      <w:proofErr w:type="spellEnd"/>
      <w:r w:rsidR="00C80139">
        <w:t xml:space="preserve"> </w:t>
      </w:r>
      <w:r w:rsidR="00C80139" w:rsidRPr="00C80139">
        <w:rPr>
          <w:highlight w:val="yellow"/>
          <w:vertAlign w:val="superscript"/>
        </w:rPr>
        <w:t>(</w:t>
      </w:r>
      <w:proofErr w:type="spellStart"/>
      <w:r w:rsidR="00C80139" w:rsidRPr="00C80139">
        <w:rPr>
          <w:highlight w:val="yellow"/>
          <w:vertAlign w:val="superscript"/>
        </w:rPr>
        <w:t>bu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bilgiler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makaleni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kabulü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hâlinde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sonrada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eklenecektir</w:t>
      </w:r>
      <w:proofErr w:type="spellEnd"/>
      <w:r w:rsidR="00C80139" w:rsidRPr="00C80139">
        <w:rPr>
          <w:highlight w:val="yellow"/>
          <w:vertAlign w:val="superscript"/>
        </w:rPr>
        <w:t>)</w:t>
      </w:r>
    </w:p>
    <w:p w:rsidR="00E14E95" w:rsidRPr="00D945EC" w:rsidRDefault="00E14E95" w:rsidP="00E14E95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proofErr w:type="spellStart"/>
      <w:r>
        <w:t>Unvan</w:t>
      </w:r>
      <w:proofErr w:type="spellEnd"/>
      <w:r>
        <w:t xml:space="preserve">, </w:t>
      </w:r>
      <w:proofErr w:type="spellStart"/>
      <w:r>
        <w:t>Kurum</w:t>
      </w:r>
      <w:proofErr w:type="spellEnd"/>
      <w:r>
        <w:t>, e-</w:t>
      </w:r>
      <w:proofErr w:type="spellStart"/>
      <w:r>
        <w:t>posta</w:t>
      </w:r>
      <w:proofErr w:type="spellEnd"/>
      <w:r>
        <w:t xml:space="preserve">, </w:t>
      </w:r>
      <w:proofErr w:type="spellStart"/>
      <w:proofErr w:type="gramStart"/>
      <w:r>
        <w:t>orcid</w:t>
      </w:r>
      <w:proofErr w:type="spellEnd"/>
      <w:r w:rsidR="00C80139" w:rsidRPr="00C80139">
        <w:rPr>
          <w:highlight w:val="yellow"/>
          <w:vertAlign w:val="superscript"/>
        </w:rPr>
        <w:t>(</w:t>
      </w:r>
      <w:proofErr w:type="spellStart"/>
      <w:proofErr w:type="gramEnd"/>
      <w:r w:rsidR="00C80139" w:rsidRPr="00C80139">
        <w:rPr>
          <w:highlight w:val="yellow"/>
          <w:vertAlign w:val="superscript"/>
        </w:rPr>
        <w:t>bu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bilgiler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makaleni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kabulü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hâlinde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sonradan</w:t>
      </w:r>
      <w:proofErr w:type="spellEnd"/>
      <w:r w:rsidR="00C80139" w:rsidRPr="00C80139">
        <w:rPr>
          <w:highlight w:val="yellow"/>
          <w:vertAlign w:val="superscript"/>
        </w:rPr>
        <w:t xml:space="preserve"> </w:t>
      </w:r>
      <w:proofErr w:type="spellStart"/>
      <w:r w:rsidR="00C80139" w:rsidRPr="00C80139">
        <w:rPr>
          <w:highlight w:val="yellow"/>
          <w:vertAlign w:val="superscript"/>
        </w:rPr>
        <w:t>eklenecektir</w:t>
      </w:r>
      <w:proofErr w:type="spellEnd"/>
      <w:r w:rsidR="00C80139" w:rsidRPr="00C80139">
        <w:rPr>
          <w:highlight w:val="yellow"/>
          <w:vertAlign w:val="superscript"/>
        </w:rPr>
        <w:t>)</w:t>
      </w:r>
    </w:p>
    <w:p w:rsidR="00BC1ED7" w:rsidRDefault="00AF201D" w:rsidP="00BC1ED7">
      <w:pPr>
        <w:pStyle w:val="MDPI17abstract"/>
        <w:spacing w:before="0" w:line="240" w:lineRule="auto"/>
        <w:rPr>
          <w:szCs w:val="18"/>
        </w:rPr>
      </w:pPr>
      <w:proofErr w:type="spellStart"/>
      <w:r>
        <w:rPr>
          <w:b/>
          <w:szCs w:val="18"/>
        </w:rPr>
        <w:t>Öz</w:t>
      </w:r>
      <w:proofErr w:type="spellEnd"/>
      <w:r w:rsidR="00E14E95" w:rsidRPr="00550626">
        <w:rPr>
          <w:b/>
          <w:szCs w:val="18"/>
        </w:rPr>
        <w:t xml:space="preserve">: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azla</w:t>
      </w:r>
      <w:proofErr w:type="spellEnd"/>
      <w:r>
        <w:rPr>
          <w:szCs w:val="18"/>
        </w:rPr>
        <w:t xml:space="preserve"> </w:t>
      </w:r>
      <w:r w:rsidR="00BC1ED7">
        <w:rPr>
          <w:szCs w:val="18"/>
        </w:rPr>
        <w:t>200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kelime</w:t>
      </w:r>
      <w:proofErr w:type="spellEnd"/>
      <w:r w:rsidR="006E1162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En</w:t>
      </w:r>
      <w:proofErr w:type="spellEnd"/>
      <w:r w:rsidR="00BC1ED7">
        <w:rPr>
          <w:szCs w:val="18"/>
        </w:rPr>
        <w:t xml:space="preserve"> </w:t>
      </w:r>
      <w:proofErr w:type="spellStart"/>
      <w:r w:rsidR="00BC1ED7">
        <w:rPr>
          <w:szCs w:val="18"/>
        </w:rPr>
        <w:t>fazla</w:t>
      </w:r>
      <w:proofErr w:type="spellEnd"/>
      <w:r w:rsidR="00BC1ED7">
        <w:rPr>
          <w:szCs w:val="18"/>
        </w:rPr>
        <w:t xml:space="preserve"> 200 </w:t>
      </w:r>
      <w:proofErr w:type="spellStart"/>
      <w:r w:rsidR="00BC1ED7">
        <w:rPr>
          <w:szCs w:val="18"/>
        </w:rPr>
        <w:t>kelime</w:t>
      </w:r>
      <w:proofErr w:type="spellEnd"/>
      <w:r w:rsidR="00BC1ED7">
        <w:rPr>
          <w:szCs w:val="18"/>
        </w:rPr>
        <w:t xml:space="preserve"> </w:t>
      </w:r>
    </w:p>
    <w:p w:rsidR="00E14E95" w:rsidRPr="00550626" w:rsidRDefault="00AF201D" w:rsidP="00BC1ED7">
      <w:pPr>
        <w:pStyle w:val="MDPI17abstract"/>
        <w:spacing w:before="0" w:line="240" w:lineRule="auto"/>
        <w:rPr>
          <w:szCs w:val="18"/>
        </w:rPr>
      </w:pPr>
      <w:proofErr w:type="spellStart"/>
      <w:r>
        <w:rPr>
          <w:b/>
          <w:szCs w:val="18"/>
        </w:rPr>
        <w:t>Anahtar</w:t>
      </w:r>
      <w:proofErr w:type="spellEnd"/>
      <w:r>
        <w:rPr>
          <w:b/>
          <w:szCs w:val="18"/>
        </w:rPr>
        <w:t xml:space="preserve"> </w:t>
      </w:r>
      <w:proofErr w:type="spellStart"/>
      <w:r>
        <w:rPr>
          <w:b/>
          <w:szCs w:val="18"/>
        </w:rPr>
        <w:t>Kelimeler</w:t>
      </w:r>
      <w:proofErr w:type="spellEnd"/>
      <w:r w:rsidR="00E14E95" w:rsidRPr="00550626">
        <w:rPr>
          <w:b/>
          <w:szCs w:val="18"/>
        </w:rPr>
        <w:t xml:space="preserve">: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azla</w:t>
      </w:r>
      <w:proofErr w:type="spellEnd"/>
      <w:r>
        <w:rPr>
          <w:szCs w:val="18"/>
        </w:rPr>
        <w:t xml:space="preserve"> 10 </w:t>
      </w:r>
      <w:proofErr w:type="spellStart"/>
      <w:r>
        <w:rPr>
          <w:szCs w:val="18"/>
        </w:rPr>
        <w:t>kelime</w:t>
      </w:r>
      <w:proofErr w:type="spellEnd"/>
      <w:r>
        <w:rPr>
          <w:szCs w:val="18"/>
        </w:rPr>
        <w:t xml:space="preserve"> (</w:t>
      </w:r>
      <w:proofErr w:type="spellStart"/>
      <w:r>
        <w:rPr>
          <w:szCs w:val="18"/>
        </w:rPr>
        <w:t>topla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özcük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ayısı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ağlaç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ariç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azla</w:t>
      </w:r>
      <w:proofErr w:type="spellEnd"/>
      <w:r>
        <w:rPr>
          <w:szCs w:val="18"/>
        </w:rPr>
        <w:t xml:space="preserve"> 10 </w:t>
      </w:r>
      <w:proofErr w:type="spellStart"/>
      <w:r>
        <w:rPr>
          <w:szCs w:val="18"/>
        </w:rPr>
        <w:t>olmalı</w:t>
      </w:r>
      <w:proofErr w:type="spellEnd"/>
      <w:r>
        <w:rPr>
          <w:szCs w:val="18"/>
        </w:rPr>
        <w:t>)</w:t>
      </w:r>
    </w:p>
    <w:p w:rsidR="00E14E95" w:rsidRPr="00550626" w:rsidRDefault="00E14E95" w:rsidP="007005EB">
      <w:pPr>
        <w:pStyle w:val="MDPI19line"/>
        <w:spacing w:line="240" w:lineRule="auto"/>
      </w:pPr>
    </w:p>
    <w:p w:rsidR="00AF201D" w:rsidRDefault="00AF201D" w:rsidP="007005EB">
      <w:pPr>
        <w:pStyle w:val="MDPI17abstract"/>
        <w:spacing w:line="240" w:lineRule="auto"/>
        <w:rPr>
          <w:szCs w:val="18"/>
        </w:rPr>
      </w:pPr>
      <w:r>
        <w:rPr>
          <w:b/>
          <w:szCs w:val="18"/>
        </w:rPr>
        <w:t>Abstract</w:t>
      </w:r>
      <w:r w:rsidRPr="00550626">
        <w:rPr>
          <w:b/>
          <w:szCs w:val="18"/>
        </w:rPr>
        <w:t xml:space="preserve">: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Öz’ü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si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  <w:r w:rsid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  <w:r w:rsidR="00BC1ED7" w:rsidRPr="00BC1ED7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Öz’ün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İngilizcesi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buraya</w:t>
      </w:r>
      <w:proofErr w:type="spellEnd"/>
      <w:r w:rsidR="00BC1ED7" w:rsidRPr="006E1162">
        <w:rPr>
          <w:szCs w:val="18"/>
        </w:rPr>
        <w:t xml:space="preserve"> </w:t>
      </w:r>
      <w:proofErr w:type="spellStart"/>
      <w:r w:rsidR="00BC1ED7" w:rsidRPr="006E1162">
        <w:rPr>
          <w:szCs w:val="18"/>
        </w:rPr>
        <w:t>yazılacak</w:t>
      </w:r>
      <w:proofErr w:type="spellEnd"/>
    </w:p>
    <w:p w:rsidR="00AF201D" w:rsidRDefault="00AF201D" w:rsidP="007005EB">
      <w:pPr>
        <w:pStyle w:val="MDPI18keywords"/>
        <w:spacing w:before="0" w:line="240" w:lineRule="auto"/>
        <w:rPr>
          <w:szCs w:val="18"/>
        </w:rPr>
      </w:pPr>
      <w:r w:rsidRPr="00550626">
        <w:rPr>
          <w:b/>
          <w:szCs w:val="18"/>
        </w:rPr>
        <w:t xml:space="preserve">Keywords: </w:t>
      </w:r>
      <w:proofErr w:type="spellStart"/>
      <w:r w:rsidR="006E1162" w:rsidRPr="006E1162">
        <w:rPr>
          <w:szCs w:val="18"/>
        </w:rPr>
        <w:t>Anahtar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Kelimelerin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İngilizce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karşılığı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buraya</w:t>
      </w:r>
      <w:proofErr w:type="spellEnd"/>
      <w:r w:rsidR="006E1162" w:rsidRPr="006E1162">
        <w:rPr>
          <w:szCs w:val="18"/>
        </w:rPr>
        <w:t xml:space="preserve"> </w:t>
      </w:r>
      <w:proofErr w:type="spellStart"/>
      <w:r w:rsidR="006E1162" w:rsidRPr="006E1162">
        <w:rPr>
          <w:szCs w:val="18"/>
        </w:rPr>
        <w:t>yazılacak</w:t>
      </w:r>
      <w:proofErr w:type="spellEnd"/>
    </w:p>
    <w:p w:rsidR="008916D5" w:rsidRPr="008916D5" w:rsidRDefault="008916D5" w:rsidP="008916D5">
      <w:pPr>
        <w:rPr>
          <w:rFonts w:ascii="Cambria" w:hAnsi="Cambria"/>
          <w:sz w:val="18"/>
          <w:szCs w:val="18"/>
        </w:rPr>
        <w:sectPr w:rsidR="008916D5" w:rsidRPr="008916D5" w:rsidSect="008916D5">
          <w:footerReference w:type="default" r:id="rId8"/>
          <w:headerReference w:type="first" r:id="rId9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156460" w:rsidRPr="00156460" w:rsidRDefault="00156460" w:rsidP="00610026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  <w:r w:rsidRPr="00156460">
        <w:rPr>
          <w:rFonts w:ascii="Times New Roman" w:hAnsi="Times New Roman" w:cs="Times New Roman"/>
          <w:b/>
        </w:rPr>
        <w:lastRenderedPageBreak/>
        <w:t>Giriş</w:t>
      </w:r>
    </w:p>
    <w:p w:rsidR="00EE5690" w:rsidRDefault="0098464F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le metni, </w:t>
      </w:r>
      <w:r w:rsidR="00570A0A">
        <w:rPr>
          <w:rFonts w:ascii="Times New Roman" w:hAnsi="Times New Roman" w:cs="Times New Roman"/>
        </w:rPr>
        <w:t>Times New Roman yazı tipi ile 11 punto, normal (</w:t>
      </w:r>
      <w:proofErr w:type="spellStart"/>
      <w:r w:rsidR="00570A0A">
        <w:rPr>
          <w:rFonts w:ascii="Times New Roman" w:hAnsi="Times New Roman" w:cs="Times New Roman"/>
        </w:rPr>
        <w:t>bold</w:t>
      </w:r>
      <w:proofErr w:type="spellEnd"/>
      <w:r w:rsidR="00570A0A">
        <w:rPr>
          <w:rFonts w:ascii="Times New Roman" w:hAnsi="Times New Roman" w:cs="Times New Roman"/>
        </w:rPr>
        <w:t xml:space="preserve"> değil), iki yana ya</w:t>
      </w:r>
      <w:r w:rsidR="00EE5690">
        <w:rPr>
          <w:rFonts w:ascii="Times New Roman" w:hAnsi="Times New Roman" w:cs="Times New Roman"/>
        </w:rPr>
        <w:t xml:space="preserve">slı ve dik olarak yazılacaktır. Satır </w:t>
      </w:r>
      <w:proofErr w:type="gramStart"/>
      <w:r w:rsidR="00EE5690">
        <w:rPr>
          <w:rFonts w:ascii="Times New Roman" w:hAnsi="Times New Roman" w:cs="Times New Roman"/>
        </w:rPr>
        <w:t>aralığı</w:t>
      </w:r>
      <w:proofErr w:type="gramEnd"/>
      <w:r w:rsidR="00EE5690">
        <w:rPr>
          <w:rFonts w:ascii="Times New Roman" w:hAnsi="Times New Roman" w:cs="Times New Roman"/>
        </w:rPr>
        <w:t xml:space="preserve"> 1,15 cm, paragraf aralığı önce ve sonra 3 </w:t>
      </w:r>
      <w:proofErr w:type="spellStart"/>
      <w:r w:rsidR="00EE5690">
        <w:rPr>
          <w:rFonts w:ascii="Times New Roman" w:hAnsi="Times New Roman" w:cs="Times New Roman"/>
        </w:rPr>
        <w:t>nk</w:t>
      </w:r>
      <w:proofErr w:type="spellEnd"/>
      <w:r w:rsidR="00EE5690">
        <w:rPr>
          <w:rFonts w:ascii="Times New Roman" w:hAnsi="Times New Roman" w:cs="Times New Roman"/>
        </w:rPr>
        <w:t xml:space="preserve"> olarak ayarlanacaktır. </w:t>
      </w:r>
    </w:p>
    <w:p w:rsidR="003227A9" w:rsidRPr="006318A6" w:rsidRDefault="003227A9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6318A6">
        <w:rPr>
          <w:rFonts w:ascii="Times New Roman" w:hAnsi="Times New Roman" w:cs="Times New Roman"/>
        </w:rPr>
        <w:t>Makalede yer alan Giriş, Sonuç, Kaynakça ve Ek gibi başlıklar dışında kalan bütün başlıklar mutlaka numaralandırılmalıdır. 1</w:t>
      </w:r>
      <w:proofErr w:type="gramStart"/>
      <w:r w:rsidRPr="006318A6">
        <w:rPr>
          <w:rFonts w:ascii="Times New Roman" w:hAnsi="Times New Roman" w:cs="Times New Roman"/>
        </w:rPr>
        <w:t>.,</w:t>
      </w:r>
      <w:proofErr w:type="gramEnd"/>
      <w:r w:rsidRPr="006318A6">
        <w:rPr>
          <w:rFonts w:ascii="Times New Roman" w:hAnsi="Times New Roman" w:cs="Times New Roman"/>
        </w:rPr>
        <w:t xml:space="preserve"> 2. ve 3. derece başlıklar, her sözcüğün ilk harfi büyük olacak şekilde, </w:t>
      </w:r>
      <w:proofErr w:type="spellStart"/>
      <w:r w:rsidRPr="006318A6">
        <w:rPr>
          <w:rFonts w:ascii="Times New Roman" w:hAnsi="Times New Roman" w:cs="Times New Roman"/>
        </w:rPr>
        <w:t>bold</w:t>
      </w:r>
      <w:proofErr w:type="spellEnd"/>
      <w:r w:rsidRPr="006318A6">
        <w:rPr>
          <w:rFonts w:ascii="Times New Roman" w:hAnsi="Times New Roman" w:cs="Times New Roman"/>
        </w:rPr>
        <w:t>, 11 punto ve dik olarak yazılacaktır.</w:t>
      </w:r>
    </w:p>
    <w:p w:rsidR="003227A9" w:rsidRPr="006318A6" w:rsidRDefault="003227A9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6318A6">
        <w:rPr>
          <w:rFonts w:ascii="Times New Roman" w:hAnsi="Times New Roman" w:cs="Times New Roman"/>
        </w:rPr>
        <w:t>4. ve daha alt derecedeki başlıklar her sözcüğün ilk harfi büyük olacak şekilde normal (</w:t>
      </w:r>
      <w:proofErr w:type="spellStart"/>
      <w:r w:rsidRPr="006318A6">
        <w:rPr>
          <w:rFonts w:ascii="Times New Roman" w:hAnsi="Times New Roman" w:cs="Times New Roman"/>
        </w:rPr>
        <w:t>bold</w:t>
      </w:r>
      <w:proofErr w:type="spellEnd"/>
      <w:r w:rsidRPr="006318A6">
        <w:rPr>
          <w:rFonts w:ascii="Times New Roman" w:hAnsi="Times New Roman" w:cs="Times New Roman"/>
        </w:rPr>
        <w:t xml:space="preserve"> değil), 10 punto ve italik olarak yazılacaktır. </w:t>
      </w:r>
    </w:p>
    <w:p w:rsidR="003227A9" w:rsidRDefault="003227A9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6318A6">
        <w:rPr>
          <w:rFonts w:ascii="Times New Roman" w:hAnsi="Times New Roman" w:cs="Times New Roman"/>
        </w:rPr>
        <w:t>Makalede, paragraf başı için girinti yapılmayacaktır. (İlk satır girinti değeri 0 olacak.)</w:t>
      </w:r>
    </w:p>
    <w:p w:rsidR="00610026" w:rsidRDefault="00610026" w:rsidP="00610026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lede ü</w:t>
      </w:r>
      <w:r w:rsidR="001E2AAA" w:rsidRPr="001E2AAA">
        <w:rPr>
          <w:rFonts w:ascii="Times New Roman" w:hAnsi="Times New Roman" w:cs="Times New Roman"/>
        </w:rPr>
        <w:t>ç satırı geçmeyen doğrudan alıntılar paragraf içerisi</w:t>
      </w:r>
      <w:r>
        <w:rPr>
          <w:rFonts w:ascii="Times New Roman" w:hAnsi="Times New Roman" w:cs="Times New Roman"/>
        </w:rPr>
        <w:t xml:space="preserve">nde tırnak içinde dik olarak verilecektir. </w:t>
      </w:r>
    </w:p>
    <w:p w:rsidR="001E2AAA" w:rsidRPr="00610026" w:rsidRDefault="00610026" w:rsidP="00610026">
      <w:pPr>
        <w:spacing w:before="60" w:after="6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0026">
        <w:rPr>
          <w:rFonts w:ascii="Times New Roman" w:hAnsi="Times New Roman" w:cs="Times New Roman"/>
          <w:sz w:val="20"/>
          <w:szCs w:val="20"/>
        </w:rPr>
        <w:t xml:space="preserve">Üç </w:t>
      </w:r>
      <w:r w:rsidR="001E2AAA" w:rsidRPr="00610026">
        <w:rPr>
          <w:rFonts w:ascii="Times New Roman" w:hAnsi="Times New Roman" w:cs="Times New Roman"/>
          <w:sz w:val="20"/>
          <w:szCs w:val="20"/>
        </w:rPr>
        <w:t xml:space="preserve">satırı aşan alıntılar ise ayrı bir paragrafta, tırnak içerisinde soldan 1 cm içeriden başlayacak şekilde (sağ girinti değeri 0 olmalıdır) verilmelidir. Bu tip alıntılar, ilk satırında girinti olmayacak şekilde ayarlanmalı ve yazı puntosu 10 olmalıdır. </w:t>
      </w:r>
      <w:r>
        <w:rPr>
          <w:rFonts w:ascii="Times New Roman" w:hAnsi="Times New Roman" w:cs="Times New Roman"/>
          <w:sz w:val="20"/>
          <w:szCs w:val="20"/>
        </w:rPr>
        <w:t xml:space="preserve">Doğrudan alıntılarda eser isimleri ya da </w:t>
      </w:r>
      <w:r w:rsidRPr="00610026">
        <w:rPr>
          <w:rFonts w:ascii="Times New Roman" w:hAnsi="Times New Roman" w:cs="Times New Roman"/>
          <w:i/>
          <w:sz w:val="20"/>
          <w:szCs w:val="20"/>
        </w:rPr>
        <w:t>vurgulanması gereken</w:t>
      </w:r>
      <w:r>
        <w:rPr>
          <w:rFonts w:ascii="Times New Roman" w:hAnsi="Times New Roman" w:cs="Times New Roman"/>
          <w:sz w:val="20"/>
          <w:szCs w:val="20"/>
        </w:rPr>
        <w:t xml:space="preserve"> ifadeler dışında</w:t>
      </w:r>
      <w:r w:rsidR="001E2AAA" w:rsidRPr="00610026">
        <w:rPr>
          <w:rFonts w:ascii="Times New Roman" w:hAnsi="Times New Roman" w:cs="Times New Roman"/>
          <w:sz w:val="20"/>
          <w:szCs w:val="20"/>
        </w:rPr>
        <w:t xml:space="preserve"> italik yazı tipi kullanılmamalıdır. (ilk satır girinti değeri 0 olacak) </w:t>
      </w:r>
    </w:p>
    <w:p w:rsidR="00AC6585" w:rsidRDefault="001E2AAA" w:rsidP="00610026">
      <w:pPr>
        <w:spacing w:before="60" w:after="60"/>
        <w:jc w:val="both"/>
        <w:rPr>
          <w:rFonts w:ascii="Times New Roman" w:hAnsi="Times New Roman" w:cs="Times New Roman"/>
        </w:rPr>
      </w:pPr>
      <w:r w:rsidRPr="001E2AAA">
        <w:rPr>
          <w:rFonts w:ascii="Times New Roman" w:hAnsi="Times New Roman" w:cs="Times New Roman"/>
        </w:rPr>
        <w:t xml:space="preserve">Şiir alıntıları, tek satır aralığıyla ve paragraf aralığı önce ve sonra 2 </w:t>
      </w:r>
      <w:proofErr w:type="spellStart"/>
      <w:r w:rsidRPr="001E2AAA">
        <w:rPr>
          <w:rFonts w:ascii="Times New Roman" w:hAnsi="Times New Roman" w:cs="Times New Roman"/>
        </w:rPr>
        <w:t>nk</w:t>
      </w:r>
      <w:proofErr w:type="spellEnd"/>
      <w:r w:rsidRPr="001E2AAA">
        <w:rPr>
          <w:rFonts w:ascii="Times New Roman" w:hAnsi="Times New Roman" w:cs="Times New Roman"/>
        </w:rPr>
        <w:t xml:space="preserve"> olacak şekilde 10 punto ile yazılmalıdır.</w:t>
      </w:r>
      <w:r w:rsidR="004C4278">
        <w:rPr>
          <w:rFonts w:ascii="Times New Roman" w:hAnsi="Times New Roman" w:cs="Times New Roman"/>
        </w:rPr>
        <w:t xml:space="preserve"> </w:t>
      </w:r>
    </w:p>
    <w:p w:rsidR="006318A6" w:rsidRPr="006318A6" w:rsidRDefault="004C4278" w:rsidP="00610026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notlarda kaynak belirtilmesi gerektiği durumlarda yine APA sistemi esas alınacaktır. </w:t>
      </w:r>
      <w:r w:rsidR="001E2AAA" w:rsidRPr="001E2AAA">
        <w:rPr>
          <w:rFonts w:ascii="Times New Roman" w:hAnsi="Times New Roman" w:cs="Times New Roman"/>
        </w:rPr>
        <w:t xml:space="preserve"> </w:t>
      </w:r>
      <w:r w:rsidR="006318A6" w:rsidRPr="006318A6">
        <w:rPr>
          <w:rFonts w:ascii="Times New Roman" w:hAnsi="Times New Roman" w:cs="Times New Roman"/>
        </w:rPr>
        <w:br w:type="page"/>
      </w:r>
    </w:p>
    <w:p w:rsidR="003227A9" w:rsidRPr="007B3998" w:rsidRDefault="006318A6" w:rsidP="00610026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  <w:r w:rsidRPr="007B3998">
        <w:rPr>
          <w:rFonts w:ascii="Times New Roman" w:hAnsi="Times New Roman" w:cs="Times New Roman"/>
          <w:b/>
        </w:rPr>
        <w:lastRenderedPageBreak/>
        <w:t>Tablo, Resim, Fotoğraf ve Şekiller</w:t>
      </w:r>
    </w:p>
    <w:p w:rsidR="006318A6" w:rsidRDefault="006318A6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lede yer alan tablo, resim, fotoğraf ve şekiller sayfaya ortalanmalıdır. Tablonun sayfaya sığmaması durumunda, iki yana yasla seçeneği tercih edilebilir. </w:t>
      </w:r>
    </w:p>
    <w:p w:rsidR="006318A6" w:rsidRPr="006318A6" w:rsidRDefault="006318A6" w:rsidP="00610026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, resim, fotoğraf ve şekillerin hemen altına ortalı olacak şekilde</w:t>
      </w:r>
      <w:r w:rsidR="007B3998">
        <w:rPr>
          <w:rFonts w:ascii="Times New Roman" w:hAnsi="Times New Roman" w:cs="Times New Roman"/>
        </w:rPr>
        <w:t xml:space="preserve"> 1o punto ve dik olarak</w:t>
      </w:r>
      <w:r>
        <w:rPr>
          <w:rFonts w:ascii="Times New Roman" w:hAnsi="Times New Roman" w:cs="Times New Roman"/>
        </w:rPr>
        <w:t xml:space="preserve"> tablo, resim, fotoğraf ve şekillerin numarası (Tablo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Resim1</w:t>
      </w:r>
      <w:r w:rsidR="007B3998">
        <w:rPr>
          <w:rFonts w:ascii="Times New Roman" w:hAnsi="Times New Roman" w:cs="Times New Roman"/>
        </w:rPr>
        <w:t xml:space="preserve">., Fotoğraf1., Şekil1. vb.) ve adı yazılmalıdır. Varsa bunların kaynakları, numara ve adın altına yine ortalı olacak şekilde 9 punto ve dik olarak yazılmalıdır. </w:t>
      </w:r>
    </w:p>
    <w:p w:rsidR="006318A6" w:rsidRPr="006318A6" w:rsidRDefault="006318A6" w:rsidP="00610026">
      <w:pPr>
        <w:spacing w:before="60" w:after="60"/>
        <w:jc w:val="both"/>
        <w:rPr>
          <w:rFonts w:ascii="Times New Roman" w:hAnsi="Times New Roman" w:cs="Times New Roman"/>
        </w:rPr>
      </w:pPr>
    </w:p>
    <w:p w:rsidR="006318A6" w:rsidRDefault="006318A6" w:rsidP="00610026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27A9" w:rsidRPr="006318A6" w:rsidRDefault="003227A9" w:rsidP="007B399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34A6A" w:rsidRPr="007B3998" w:rsidRDefault="007B3998" w:rsidP="006318A6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7B3998">
        <w:rPr>
          <w:rFonts w:ascii="Times New Roman" w:hAnsi="Times New Roman" w:cs="Times New Roman"/>
          <w:b/>
        </w:rPr>
        <w:t>Kaynakça</w:t>
      </w:r>
    </w:p>
    <w:p w:rsidR="007B3998" w:rsidRPr="0098464F" w:rsidRDefault="007B3998" w:rsidP="006318A6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8464F">
        <w:rPr>
          <w:rFonts w:ascii="Times New Roman" w:hAnsi="Times New Roman" w:cs="Times New Roman"/>
          <w:sz w:val="20"/>
          <w:szCs w:val="20"/>
        </w:rPr>
        <w:t>Kaynakça</w:t>
      </w:r>
      <w:r w:rsidR="007C216B" w:rsidRPr="0098464F">
        <w:rPr>
          <w:rFonts w:ascii="Times New Roman" w:hAnsi="Times New Roman" w:cs="Times New Roman"/>
          <w:sz w:val="20"/>
          <w:szCs w:val="20"/>
        </w:rPr>
        <w:t>yı</w:t>
      </w:r>
      <w:r w:rsidRPr="0098464F">
        <w:rPr>
          <w:rFonts w:ascii="Times New Roman" w:hAnsi="Times New Roman" w:cs="Times New Roman"/>
          <w:sz w:val="20"/>
          <w:szCs w:val="20"/>
        </w:rPr>
        <w:t xml:space="preserve"> hazırlanırken Edebî Eleştiri Dergisi’nin sitesinde yer alan yazım kılavuzundan faydalanmanız gerekmektedir. Kaynakça, önce ve sonra 3 </w:t>
      </w:r>
      <w:proofErr w:type="spellStart"/>
      <w:r w:rsidRPr="0098464F">
        <w:rPr>
          <w:rFonts w:ascii="Times New Roman" w:hAnsi="Times New Roman" w:cs="Times New Roman"/>
          <w:sz w:val="20"/>
          <w:szCs w:val="20"/>
        </w:rPr>
        <w:t>nk</w:t>
      </w:r>
      <w:proofErr w:type="spellEnd"/>
      <w:r w:rsidRPr="0098464F">
        <w:rPr>
          <w:rFonts w:ascii="Times New Roman" w:hAnsi="Times New Roman" w:cs="Times New Roman"/>
          <w:sz w:val="20"/>
          <w:szCs w:val="20"/>
        </w:rPr>
        <w:t xml:space="preserve"> paragraf aralığı ile 10 punto ve </w:t>
      </w:r>
      <w:r w:rsidR="0098464F">
        <w:rPr>
          <w:rFonts w:ascii="Times New Roman" w:hAnsi="Times New Roman" w:cs="Times New Roman"/>
          <w:sz w:val="20"/>
          <w:szCs w:val="20"/>
        </w:rPr>
        <w:t>tek</w:t>
      </w:r>
      <w:r w:rsidRPr="0098464F">
        <w:rPr>
          <w:rFonts w:ascii="Times New Roman" w:hAnsi="Times New Roman" w:cs="Times New Roman"/>
          <w:sz w:val="20"/>
          <w:szCs w:val="20"/>
        </w:rPr>
        <w:t xml:space="preserve"> satır aralığıyla yazılmalıdır. Asılı değer 1 cm olmalıdır. </w:t>
      </w:r>
    </w:p>
    <w:p w:rsidR="006346B4" w:rsidRPr="0098464F" w:rsidRDefault="00F37574" w:rsidP="006318A6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8464F">
        <w:rPr>
          <w:rFonts w:ascii="Times New Roman" w:hAnsi="Times New Roman" w:cs="Times New Roman"/>
          <w:sz w:val="20"/>
          <w:szCs w:val="20"/>
        </w:rPr>
        <w:t xml:space="preserve">Kaynakçada italik veya dik yazılması gereken hususlara dikkat edilmelidir. Soyadı kanunundan önceki isimler olduğu gibi verilmelidir. Örneğin, Rauf, M. değil Mehmet Rauf şeklinde kaynak belirtilmelidir. </w:t>
      </w:r>
    </w:p>
    <w:p w:rsidR="006346B4" w:rsidRDefault="0063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7574" w:rsidRPr="006318A6" w:rsidRDefault="00F37574" w:rsidP="006318A6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3F3AB9" w:rsidRPr="00A756EE" w:rsidRDefault="003F3AB9" w:rsidP="006318A6">
      <w:p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sectPr w:rsidR="003F3AB9" w:rsidRPr="00A756EE" w:rsidSect="001A6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90" w:rsidRDefault="00BF6190" w:rsidP="00B70774">
      <w:pPr>
        <w:spacing w:after="0" w:line="240" w:lineRule="auto"/>
      </w:pPr>
      <w:r>
        <w:separator/>
      </w:r>
    </w:p>
  </w:endnote>
  <w:endnote w:type="continuationSeparator" w:id="0">
    <w:p w:rsidR="00BF6190" w:rsidRDefault="00BF6190" w:rsidP="00B7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NAD Font">
    <w:altName w:val="Times New Roman"/>
    <w:charset w:val="A2"/>
    <w:family w:val="auto"/>
    <w:pitch w:val="variable"/>
    <w:sig w:usb0="00000000" w:usb1="5200E1FB" w:usb2="02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848882"/>
      <w:docPartObj>
        <w:docPartGallery w:val="Page Numbers (Bottom of Page)"/>
        <w:docPartUnique/>
      </w:docPartObj>
    </w:sdtPr>
    <w:sdtEndPr/>
    <w:sdtContent>
      <w:p w:rsidR="006346B4" w:rsidRDefault="006346B4">
        <w:pPr>
          <w:pStyle w:val="AltBilgi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16D5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6346B4" w:rsidRDefault="006346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SNAD Font" w:hAnsi="ISNAD Font" w:cs="ISNAD Font"/>
      </w:rPr>
      <w:id w:val="769671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346B4" w:rsidRPr="001A61B1" w:rsidRDefault="006346B4" w:rsidP="001A61B1">
        <w:pPr>
          <w:pStyle w:val="AltBilgi"/>
          <w:jc w:val="center"/>
          <w:rPr>
            <w:rFonts w:ascii="ISNAD Font" w:hAnsi="ISNAD Font" w:cs="ISNAD Font"/>
            <w:sz w:val="20"/>
            <w:szCs w:val="20"/>
          </w:rPr>
        </w:pPr>
        <w:r w:rsidRPr="00637C86">
          <w:rPr>
            <w:rFonts w:ascii="ISNAD Font" w:hAnsi="ISNAD Font" w:cs="ISNAD Font"/>
            <w:sz w:val="20"/>
            <w:szCs w:val="20"/>
          </w:rPr>
          <w:t>[</w:t>
        </w:r>
        <w:r w:rsidRPr="00637C86">
          <w:rPr>
            <w:rFonts w:ascii="ISNAD Font" w:hAnsi="ISNAD Font" w:cs="ISNAD Font"/>
            <w:sz w:val="20"/>
            <w:szCs w:val="20"/>
          </w:rPr>
          <w:fldChar w:fldCharType="begin"/>
        </w:r>
        <w:r w:rsidRPr="00637C86">
          <w:rPr>
            <w:rFonts w:ascii="ISNAD Font" w:hAnsi="ISNAD Font" w:cs="ISNAD Font"/>
            <w:sz w:val="20"/>
            <w:szCs w:val="20"/>
          </w:rPr>
          <w:instrText>PAGE   \* MERGEFORMAT</w:instrText>
        </w:r>
        <w:r w:rsidRPr="00637C86">
          <w:rPr>
            <w:rFonts w:ascii="ISNAD Font" w:hAnsi="ISNAD Font" w:cs="ISNAD Font"/>
            <w:sz w:val="20"/>
            <w:szCs w:val="20"/>
          </w:rPr>
          <w:fldChar w:fldCharType="separate"/>
        </w:r>
        <w:r w:rsidR="00033ECB">
          <w:rPr>
            <w:rFonts w:ascii="ISNAD Font" w:hAnsi="ISNAD Font" w:cs="ISNAD Font"/>
            <w:noProof/>
            <w:sz w:val="20"/>
            <w:szCs w:val="20"/>
          </w:rPr>
          <w:t>4</w:t>
        </w:r>
        <w:r w:rsidRPr="00637C86">
          <w:rPr>
            <w:rFonts w:ascii="ISNAD Font" w:hAnsi="ISNAD Font" w:cs="ISNAD Font"/>
            <w:sz w:val="20"/>
            <w:szCs w:val="20"/>
          </w:rPr>
          <w:fldChar w:fldCharType="end"/>
        </w:r>
        <w:r w:rsidRPr="00637C86">
          <w:rPr>
            <w:rFonts w:ascii="ISNAD Font" w:hAnsi="ISNAD Font" w:cs="ISNAD Font"/>
            <w:sz w:val="20"/>
            <w:szCs w:val="20"/>
          </w:rPr>
          <w:t>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-860432522"/>
      <w:docPartObj>
        <w:docPartGallery w:val="Page Numbers (Bottom of Page)"/>
        <w:docPartUnique/>
      </w:docPartObj>
    </w:sdtPr>
    <w:sdtEndPr>
      <w:rPr>
        <w:rFonts w:ascii="ISNAD Font" w:hAnsi="ISNAD Font" w:cs="ISNAD Font"/>
      </w:rPr>
    </w:sdtEndPr>
    <w:sdtContent>
      <w:p w:rsidR="006346B4" w:rsidRPr="001A61B1" w:rsidRDefault="006346B4" w:rsidP="001A61B1">
        <w:pPr>
          <w:pStyle w:val="AltBilgi"/>
          <w:jc w:val="center"/>
          <w:rPr>
            <w:rFonts w:ascii="ISNAD Font" w:hAnsi="ISNAD Font" w:cs="ISNAD Font"/>
            <w:sz w:val="20"/>
            <w:szCs w:val="20"/>
          </w:rPr>
        </w:pPr>
        <w:r w:rsidRPr="00637C86">
          <w:rPr>
            <w:rFonts w:ascii="ISNAD Font" w:hAnsi="ISNAD Font" w:cs="ISNAD Font"/>
            <w:sz w:val="20"/>
            <w:szCs w:val="20"/>
          </w:rPr>
          <w:t>[</w:t>
        </w:r>
        <w:r w:rsidRPr="00637C86">
          <w:rPr>
            <w:rFonts w:ascii="ISNAD Font" w:hAnsi="ISNAD Font" w:cs="ISNAD Font"/>
            <w:sz w:val="20"/>
            <w:szCs w:val="20"/>
          </w:rPr>
          <w:fldChar w:fldCharType="begin"/>
        </w:r>
        <w:r w:rsidRPr="00637C86">
          <w:rPr>
            <w:rFonts w:ascii="ISNAD Font" w:hAnsi="ISNAD Font" w:cs="ISNAD Font"/>
            <w:sz w:val="20"/>
            <w:szCs w:val="20"/>
          </w:rPr>
          <w:instrText>PAGE   \* MERGEFORMAT</w:instrText>
        </w:r>
        <w:r w:rsidRPr="00637C86">
          <w:rPr>
            <w:rFonts w:ascii="ISNAD Font" w:hAnsi="ISNAD Font" w:cs="ISNAD Font"/>
            <w:sz w:val="20"/>
            <w:szCs w:val="20"/>
          </w:rPr>
          <w:fldChar w:fldCharType="separate"/>
        </w:r>
        <w:r w:rsidR="00033ECB">
          <w:rPr>
            <w:rFonts w:ascii="ISNAD Font" w:hAnsi="ISNAD Font" w:cs="ISNAD Font"/>
            <w:noProof/>
            <w:sz w:val="20"/>
            <w:szCs w:val="20"/>
          </w:rPr>
          <w:t>5</w:t>
        </w:r>
        <w:r w:rsidRPr="00637C86">
          <w:rPr>
            <w:rFonts w:ascii="ISNAD Font" w:hAnsi="ISNAD Font" w:cs="ISNAD Font"/>
            <w:sz w:val="20"/>
            <w:szCs w:val="20"/>
          </w:rPr>
          <w:fldChar w:fldCharType="end"/>
        </w:r>
        <w:r w:rsidRPr="00637C86">
          <w:rPr>
            <w:rFonts w:ascii="ISNAD Font" w:hAnsi="ISNAD Font" w:cs="ISNAD Font"/>
            <w:sz w:val="20"/>
            <w:szCs w:val="20"/>
          </w:rPr>
          <w:t>]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SNAD Font" w:hAnsi="ISNAD Font" w:cs="ISNAD Font"/>
        <w:sz w:val="20"/>
        <w:szCs w:val="20"/>
      </w:rPr>
      <w:id w:val="791399792"/>
      <w:docPartObj>
        <w:docPartGallery w:val="Page Numbers (Bottom of Page)"/>
        <w:docPartUnique/>
      </w:docPartObj>
    </w:sdtPr>
    <w:sdtEndPr/>
    <w:sdtContent>
      <w:p w:rsidR="006346B4" w:rsidRPr="00637C86" w:rsidRDefault="006346B4" w:rsidP="00637C86">
        <w:pPr>
          <w:pStyle w:val="AltBilgi"/>
          <w:jc w:val="center"/>
          <w:rPr>
            <w:rFonts w:ascii="ISNAD Font" w:hAnsi="ISNAD Font" w:cs="ISNAD Font"/>
            <w:sz w:val="20"/>
            <w:szCs w:val="20"/>
          </w:rPr>
        </w:pPr>
        <w:r w:rsidRPr="00637C86">
          <w:rPr>
            <w:rFonts w:ascii="ISNAD Font" w:hAnsi="ISNAD Font" w:cs="ISNAD Font"/>
            <w:sz w:val="20"/>
            <w:szCs w:val="20"/>
          </w:rPr>
          <w:t>[</w:t>
        </w:r>
        <w:r w:rsidRPr="00637C86">
          <w:rPr>
            <w:rFonts w:ascii="ISNAD Font" w:hAnsi="ISNAD Font" w:cs="ISNAD Font"/>
            <w:sz w:val="20"/>
            <w:szCs w:val="20"/>
          </w:rPr>
          <w:fldChar w:fldCharType="begin"/>
        </w:r>
        <w:r w:rsidRPr="00637C86">
          <w:rPr>
            <w:rFonts w:ascii="ISNAD Font" w:hAnsi="ISNAD Font" w:cs="ISNAD Font"/>
            <w:sz w:val="20"/>
            <w:szCs w:val="20"/>
          </w:rPr>
          <w:instrText>PAGE   \* MERGEFORMAT</w:instrText>
        </w:r>
        <w:r w:rsidRPr="00637C86">
          <w:rPr>
            <w:rFonts w:ascii="ISNAD Font" w:hAnsi="ISNAD Font" w:cs="ISNAD Font"/>
            <w:sz w:val="20"/>
            <w:szCs w:val="20"/>
          </w:rPr>
          <w:fldChar w:fldCharType="separate"/>
        </w:r>
        <w:r w:rsidR="00033ECB">
          <w:rPr>
            <w:rFonts w:ascii="ISNAD Font" w:hAnsi="ISNAD Font" w:cs="ISNAD Font"/>
            <w:noProof/>
            <w:sz w:val="20"/>
            <w:szCs w:val="20"/>
          </w:rPr>
          <w:t>2</w:t>
        </w:r>
        <w:r w:rsidRPr="00637C86">
          <w:rPr>
            <w:rFonts w:ascii="ISNAD Font" w:hAnsi="ISNAD Font" w:cs="ISNAD Font"/>
            <w:sz w:val="20"/>
            <w:szCs w:val="20"/>
          </w:rPr>
          <w:fldChar w:fldCharType="end"/>
        </w:r>
        <w:r w:rsidRPr="00637C86">
          <w:rPr>
            <w:rFonts w:ascii="ISNAD Font" w:hAnsi="ISNAD Font" w:cs="ISNAD Font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90" w:rsidRDefault="00BF6190" w:rsidP="00B70774">
      <w:pPr>
        <w:spacing w:after="0" w:line="240" w:lineRule="auto"/>
      </w:pPr>
      <w:r>
        <w:separator/>
      </w:r>
    </w:p>
  </w:footnote>
  <w:footnote w:type="continuationSeparator" w:id="0">
    <w:p w:rsidR="00BF6190" w:rsidRDefault="00BF6190" w:rsidP="00B7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546224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0C4053" w:rsidRDefault="000C4053" w:rsidP="000C4053">
        <w:pPr>
          <w:pStyle w:val="stBilgi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0C4053">
          <w:rPr>
            <w:noProof/>
            <w:color w:val="7F7F7F" w:themeColor="background1" w:themeShade="7F"/>
            <w:spacing w:val="60"/>
            <w:lang w:eastAsia="tr-TR"/>
          </w:rPr>
          <w:drawing>
            <wp:inline distT="0" distB="0" distL="0" distR="0">
              <wp:extent cx="1805168" cy="803749"/>
              <wp:effectExtent l="0" t="0" r="5080" b="0"/>
              <wp:docPr id="15" name="Resim 15" descr="C:\Users\Ev Bilgisayarı\Downloads\monnica-1.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Ev Bilgisayarı\Downloads\monnica-1.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8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6853" cy="82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  <w:t xml:space="preserve">   </w:t>
        </w:r>
        <w:r>
          <w:rPr>
            <w:color w:val="7F7F7F" w:themeColor="background1" w:themeShade="7F"/>
            <w:spacing w:val="60"/>
          </w:rPr>
          <w:tab/>
          <w:t>Edebî Eleştiri Dergisi</w:t>
        </w:r>
        <w:r>
          <w:t xml:space="preserve">| </w:t>
        </w:r>
        <w:r w:rsidR="00033ECB">
          <w:t>xx</w:t>
        </w:r>
        <w:r>
          <w:t xml:space="preserve"> 2024, Yıl 8, Cilt </w:t>
        </w:r>
        <w:r w:rsidR="00033ECB">
          <w:t>x</w:t>
        </w:r>
        <w:r>
          <w:t xml:space="preserve">, Sayı </w:t>
        </w:r>
        <w:r w:rsidR="00033ECB">
          <w:t>x</w:t>
        </w:r>
      </w:p>
    </w:sdtContent>
  </w:sdt>
  <w:p w:rsidR="009722A4" w:rsidRPr="000C4053" w:rsidRDefault="009722A4" w:rsidP="000C40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B4" w:rsidRPr="00637C86" w:rsidRDefault="00637C86" w:rsidP="00637C86">
    <w:pPr>
      <w:pStyle w:val="stBilgi"/>
      <w:jc w:val="center"/>
      <w:rPr>
        <w:rFonts w:ascii="ISNAD Font" w:hAnsi="ISNAD Font" w:cs="ISNAD Font"/>
        <w:sz w:val="18"/>
        <w:szCs w:val="18"/>
      </w:rPr>
    </w:pPr>
    <w:r w:rsidRPr="00637C86">
      <w:rPr>
        <w:rFonts w:ascii="ISNAD Font" w:hAnsi="ISNAD Font" w:cs="ISNAD Font"/>
        <w:sz w:val="18"/>
        <w:szCs w:val="18"/>
      </w:rPr>
      <w:t>Edebî Eleştiri Dergisi, Mart 2024, 8(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B4" w:rsidRPr="00637C86" w:rsidRDefault="00637C86" w:rsidP="00637C86">
    <w:pPr>
      <w:pStyle w:val="stBilgi"/>
      <w:jc w:val="center"/>
      <w:rPr>
        <w:rFonts w:ascii="ISNAD Font" w:hAnsi="ISNAD Font" w:cs="ISNAD Font"/>
        <w:sz w:val="18"/>
        <w:szCs w:val="18"/>
      </w:rPr>
    </w:pPr>
    <w:r w:rsidRPr="00637C86">
      <w:rPr>
        <w:rFonts w:ascii="ISNAD Font" w:hAnsi="ISNAD Font" w:cs="ISNAD Font"/>
        <w:sz w:val="18"/>
        <w:szCs w:val="18"/>
      </w:rPr>
      <w:t>Makalenin Yazıldığı Dildeki Başlığ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EE" w:rsidRPr="00637C86" w:rsidRDefault="00637C86" w:rsidP="00637C86">
    <w:pPr>
      <w:pStyle w:val="stBilgi"/>
      <w:jc w:val="center"/>
      <w:rPr>
        <w:rFonts w:ascii="ISNAD Font" w:hAnsi="ISNAD Font" w:cs="ISNAD Font"/>
        <w:sz w:val="18"/>
        <w:szCs w:val="18"/>
      </w:rPr>
    </w:pPr>
    <w:r w:rsidRPr="00637C86">
      <w:rPr>
        <w:rFonts w:ascii="ISNAD Font" w:hAnsi="ISNAD Font" w:cs="ISNAD Font"/>
        <w:sz w:val="18"/>
        <w:szCs w:val="18"/>
      </w:rPr>
      <w:t>Edebî Eleştiri Dergisi, Mart 2024, 8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48"/>
    <w:rsid w:val="000030A6"/>
    <w:rsid w:val="00003C11"/>
    <w:rsid w:val="00005627"/>
    <w:rsid w:val="00010EC1"/>
    <w:rsid w:val="00013E45"/>
    <w:rsid w:val="00015D29"/>
    <w:rsid w:val="00017326"/>
    <w:rsid w:val="00017608"/>
    <w:rsid w:val="0002488A"/>
    <w:rsid w:val="000277E5"/>
    <w:rsid w:val="00027BB6"/>
    <w:rsid w:val="0003018C"/>
    <w:rsid w:val="000311AA"/>
    <w:rsid w:val="00032128"/>
    <w:rsid w:val="00033ECB"/>
    <w:rsid w:val="00034A6A"/>
    <w:rsid w:val="000402E8"/>
    <w:rsid w:val="00040DEC"/>
    <w:rsid w:val="00041D37"/>
    <w:rsid w:val="000434F8"/>
    <w:rsid w:val="00044440"/>
    <w:rsid w:val="00050AFB"/>
    <w:rsid w:val="00050E1A"/>
    <w:rsid w:val="0005365B"/>
    <w:rsid w:val="00053AD0"/>
    <w:rsid w:val="00054B54"/>
    <w:rsid w:val="0005737F"/>
    <w:rsid w:val="0006365B"/>
    <w:rsid w:val="00065641"/>
    <w:rsid w:val="000665F4"/>
    <w:rsid w:val="000701DA"/>
    <w:rsid w:val="00070CE7"/>
    <w:rsid w:val="00071BC2"/>
    <w:rsid w:val="00071C26"/>
    <w:rsid w:val="00082153"/>
    <w:rsid w:val="00082EEF"/>
    <w:rsid w:val="0008325A"/>
    <w:rsid w:val="00093479"/>
    <w:rsid w:val="000A05F0"/>
    <w:rsid w:val="000A2247"/>
    <w:rsid w:val="000B0797"/>
    <w:rsid w:val="000B0AE5"/>
    <w:rsid w:val="000B0D4E"/>
    <w:rsid w:val="000B270F"/>
    <w:rsid w:val="000B49F3"/>
    <w:rsid w:val="000B5898"/>
    <w:rsid w:val="000B7AF5"/>
    <w:rsid w:val="000B7E36"/>
    <w:rsid w:val="000C017B"/>
    <w:rsid w:val="000C031F"/>
    <w:rsid w:val="000C3402"/>
    <w:rsid w:val="000C4053"/>
    <w:rsid w:val="000C49AC"/>
    <w:rsid w:val="000C7C04"/>
    <w:rsid w:val="000D17D9"/>
    <w:rsid w:val="000D1CD3"/>
    <w:rsid w:val="000D475A"/>
    <w:rsid w:val="000D5D90"/>
    <w:rsid w:val="000E0481"/>
    <w:rsid w:val="000E0B2F"/>
    <w:rsid w:val="000E2F38"/>
    <w:rsid w:val="00103076"/>
    <w:rsid w:val="0010310B"/>
    <w:rsid w:val="001039FD"/>
    <w:rsid w:val="00113A2B"/>
    <w:rsid w:val="00113A96"/>
    <w:rsid w:val="00117C46"/>
    <w:rsid w:val="00126AFA"/>
    <w:rsid w:val="00127BC3"/>
    <w:rsid w:val="00127C39"/>
    <w:rsid w:val="001311CB"/>
    <w:rsid w:val="00133842"/>
    <w:rsid w:val="00136895"/>
    <w:rsid w:val="001421AA"/>
    <w:rsid w:val="00142616"/>
    <w:rsid w:val="00143875"/>
    <w:rsid w:val="00146978"/>
    <w:rsid w:val="00146DA2"/>
    <w:rsid w:val="00146EE5"/>
    <w:rsid w:val="00150FF5"/>
    <w:rsid w:val="00151B33"/>
    <w:rsid w:val="001538BD"/>
    <w:rsid w:val="00156460"/>
    <w:rsid w:val="00162464"/>
    <w:rsid w:val="00162A33"/>
    <w:rsid w:val="001642B2"/>
    <w:rsid w:val="00165861"/>
    <w:rsid w:val="00165CAB"/>
    <w:rsid w:val="00167C95"/>
    <w:rsid w:val="0017445B"/>
    <w:rsid w:val="00182685"/>
    <w:rsid w:val="0018291C"/>
    <w:rsid w:val="001844C5"/>
    <w:rsid w:val="001922CB"/>
    <w:rsid w:val="0019393B"/>
    <w:rsid w:val="00197A74"/>
    <w:rsid w:val="001A0FC1"/>
    <w:rsid w:val="001A409B"/>
    <w:rsid w:val="001A50AF"/>
    <w:rsid w:val="001A5542"/>
    <w:rsid w:val="001A5924"/>
    <w:rsid w:val="001A61B1"/>
    <w:rsid w:val="001B3F13"/>
    <w:rsid w:val="001B72AF"/>
    <w:rsid w:val="001C0D13"/>
    <w:rsid w:val="001C327A"/>
    <w:rsid w:val="001C61E1"/>
    <w:rsid w:val="001D17DE"/>
    <w:rsid w:val="001D4224"/>
    <w:rsid w:val="001D7E41"/>
    <w:rsid w:val="001E0307"/>
    <w:rsid w:val="001E2AAA"/>
    <w:rsid w:val="001E30A9"/>
    <w:rsid w:val="001E558C"/>
    <w:rsid w:val="001E7474"/>
    <w:rsid w:val="001F3182"/>
    <w:rsid w:val="001F6178"/>
    <w:rsid w:val="001F6A48"/>
    <w:rsid w:val="001F7345"/>
    <w:rsid w:val="001F747D"/>
    <w:rsid w:val="00200373"/>
    <w:rsid w:val="00202B6A"/>
    <w:rsid w:val="0020658A"/>
    <w:rsid w:val="00210BEA"/>
    <w:rsid w:val="00211A61"/>
    <w:rsid w:val="00211A8F"/>
    <w:rsid w:val="00211DFD"/>
    <w:rsid w:val="00215042"/>
    <w:rsid w:val="00215427"/>
    <w:rsid w:val="00216086"/>
    <w:rsid w:val="00220EAC"/>
    <w:rsid w:val="00234683"/>
    <w:rsid w:val="00235660"/>
    <w:rsid w:val="00241C3C"/>
    <w:rsid w:val="00245992"/>
    <w:rsid w:val="00251A07"/>
    <w:rsid w:val="0025371E"/>
    <w:rsid w:val="00253B4C"/>
    <w:rsid w:val="002558D2"/>
    <w:rsid w:val="0025782C"/>
    <w:rsid w:val="0026286D"/>
    <w:rsid w:val="00262F6A"/>
    <w:rsid w:val="00264B77"/>
    <w:rsid w:val="0026571F"/>
    <w:rsid w:val="00265B13"/>
    <w:rsid w:val="002722EC"/>
    <w:rsid w:val="00272B8A"/>
    <w:rsid w:val="00275C0D"/>
    <w:rsid w:val="00275E5E"/>
    <w:rsid w:val="0028046C"/>
    <w:rsid w:val="0028559D"/>
    <w:rsid w:val="00286C95"/>
    <w:rsid w:val="00293E77"/>
    <w:rsid w:val="0029427E"/>
    <w:rsid w:val="00295845"/>
    <w:rsid w:val="002A1148"/>
    <w:rsid w:val="002A1D3A"/>
    <w:rsid w:val="002A6133"/>
    <w:rsid w:val="002A76BB"/>
    <w:rsid w:val="002B1F04"/>
    <w:rsid w:val="002B36E1"/>
    <w:rsid w:val="002B7B6D"/>
    <w:rsid w:val="002C0BD9"/>
    <w:rsid w:val="002C3BD1"/>
    <w:rsid w:val="002C5A83"/>
    <w:rsid w:val="002C67CF"/>
    <w:rsid w:val="002C733F"/>
    <w:rsid w:val="002D2BDE"/>
    <w:rsid w:val="002D3FDE"/>
    <w:rsid w:val="002D43B6"/>
    <w:rsid w:val="002D548F"/>
    <w:rsid w:val="002D6E53"/>
    <w:rsid w:val="002E18C9"/>
    <w:rsid w:val="002E36E3"/>
    <w:rsid w:val="002E3DA1"/>
    <w:rsid w:val="002E5038"/>
    <w:rsid w:val="003000D0"/>
    <w:rsid w:val="00300EBC"/>
    <w:rsid w:val="003012D3"/>
    <w:rsid w:val="003027D0"/>
    <w:rsid w:val="00304293"/>
    <w:rsid w:val="003068DC"/>
    <w:rsid w:val="003068FB"/>
    <w:rsid w:val="00312BA8"/>
    <w:rsid w:val="00314A7D"/>
    <w:rsid w:val="00316EC2"/>
    <w:rsid w:val="00320792"/>
    <w:rsid w:val="003227A9"/>
    <w:rsid w:val="00323A64"/>
    <w:rsid w:val="003253CC"/>
    <w:rsid w:val="00326B75"/>
    <w:rsid w:val="00331AE1"/>
    <w:rsid w:val="003332E0"/>
    <w:rsid w:val="0033711E"/>
    <w:rsid w:val="003402F6"/>
    <w:rsid w:val="0034523C"/>
    <w:rsid w:val="00345BF1"/>
    <w:rsid w:val="0034725D"/>
    <w:rsid w:val="00350EF2"/>
    <w:rsid w:val="003515A2"/>
    <w:rsid w:val="00354823"/>
    <w:rsid w:val="0035598F"/>
    <w:rsid w:val="00356831"/>
    <w:rsid w:val="003575AA"/>
    <w:rsid w:val="00363C44"/>
    <w:rsid w:val="00372F9D"/>
    <w:rsid w:val="00375F52"/>
    <w:rsid w:val="00377D99"/>
    <w:rsid w:val="003879B1"/>
    <w:rsid w:val="0039012A"/>
    <w:rsid w:val="00396A21"/>
    <w:rsid w:val="003A1384"/>
    <w:rsid w:val="003A2E7C"/>
    <w:rsid w:val="003A404C"/>
    <w:rsid w:val="003A4802"/>
    <w:rsid w:val="003A4ADC"/>
    <w:rsid w:val="003A7CFD"/>
    <w:rsid w:val="003B2AC6"/>
    <w:rsid w:val="003B4210"/>
    <w:rsid w:val="003B455C"/>
    <w:rsid w:val="003B7351"/>
    <w:rsid w:val="003C11EE"/>
    <w:rsid w:val="003C223E"/>
    <w:rsid w:val="003C458B"/>
    <w:rsid w:val="003C56C0"/>
    <w:rsid w:val="003E1794"/>
    <w:rsid w:val="003E2709"/>
    <w:rsid w:val="003E48BB"/>
    <w:rsid w:val="003E4A5B"/>
    <w:rsid w:val="003F0022"/>
    <w:rsid w:val="003F2049"/>
    <w:rsid w:val="003F3177"/>
    <w:rsid w:val="003F347D"/>
    <w:rsid w:val="003F3AB9"/>
    <w:rsid w:val="003F6883"/>
    <w:rsid w:val="003F7A7F"/>
    <w:rsid w:val="0040354D"/>
    <w:rsid w:val="00404511"/>
    <w:rsid w:val="00404B7F"/>
    <w:rsid w:val="00405E9F"/>
    <w:rsid w:val="0042058C"/>
    <w:rsid w:val="00427909"/>
    <w:rsid w:val="0043273B"/>
    <w:rsid w:val="004344A1"/>
    <w:rsid w:val="00435D4B"/>
    <w:rsid w:val="00436085"/>
    <w:rsid w:val="00436A1A"/>
    <w:rsid w:val="00437EBA"/>
    <w:rsid w:val="0044774C"/>
    <w:rsid w:val="00451AEA"/>
    <w:rsid w:val="00453DDC"/>
    <w:rsid w:val="00457579"/>
    <w:rsid w:val="004611D7"/>
    <w:rsid w:val="004655AF"/>
    <w:rsid w:val="004701CA"/>
    <w:rsid w:val="0047528A"/>
    <w:rsid w:val="00480903"/>
    <w:rsid w:val="00484D25"/>
    <w:rsid w:val="00486B44"/>
    <w:rsid w:val="00490C5C"/>
    <w:rsid w:val="00490D89"/>
    <w:rsid w:val="004913C9"/>
    <w:rsid w:val="00491E1A"/>
    <w:rsid w:val="004A09CC"/>
    <w:rsid w:val="004A37CF"/>
    <w:rsid w:val="004A4741"/>
    <w:rsid w:val="004B0272"/>
    <w:rsid w:val="004B156D"/>
    <w:rsid w:val="004B4836"/>
    <w:rsid w:val="004B65FC"/>
    <w:rsid w:val="004C4278"/>
    <w:rsid w:val="004C428C"/>
    <w:rsid w:val="004C4A65"/>
    <w:rsid w:val="004C5894"/>
    <w:rsid w:val="004C5AC4"/>
    <w:rsid w:val="004D5B57"/>
    <w:rsid w:val="004E07AF"/>
    <w:rsid w:val="004E3393"/>
    <w:rsid w:val="004E5ACD"/>
    <w:rsid w:val="004F08CB"/>
    <w:rsid w:val="004F3AC7"/>
    <w:rsid w:val="004F40F0"/>
    <w:rsid w:val="004F6DAA"/>
    <w:rsid w:val="004F77C1"/>
    <w:rsid w:val="004F7822"/>
    <w:rsid w:val="00500376"/>
    <w:rsid w:val="005012B9"/>
    <w:rsid w:val="00501BF6"/>
    <w:rsid w:val="005020A0"/>
    <w:rsid w:val="005054A5"/>
    <w:rsid w:val="00505852"/>
    <w:rsid w:val="0050593C"/>
    <w:rsid w:val="00514FC1"/>
    <w:rsid w:val="00520CBC"/>
    <w:rsid w:val="00524251"/>
    <w:rsid w:val="00544CE0"/>
    <w:rsid w:val="0055040A"/>
    <w:rsid w:val="005517E7"/>
    <w:rsid w:val="00553BFD"/>
    <w:rsid w:val="0055413D"/>
    <w:rsid w:val="0055453C"/>
    <w:rsid w:val="00556F30"/>
    <w:rsid w:val="00557877"/>
    <w:rsid w:val="00557C25"/>
    <w:rsid w:val="005621D8"/>
    <w:rsid w:val="00564721"/>
    <w:rsid w:val="005656D7"/>
    <w:rsid w:val="00566CD0"/>
    <w:rsid w:val="00570A0A"/>
    <w:rsid w:val="00570DD3"/>
    <w:rsid w:val="0057286A"/>
    <w:rsid w:val="00575673"/>
    <w:rsid w:val="00576680"/>
    <w:rsid w:val="00577D3F"/>
    <w:rsid w:val="005811BF"/>
    <w:rsid w:val="00585D14"/>
    <w:rsid w:val="00591915"/>
    <w:rsid w:val="00591D1F"/>
    <w:rsid w:val="00591DD1"/>
    <w:rsid w:val="00592980"/>
    <w:rsid w:val="00593A53"/>
    <w:rsid w:val="0059701C"/>
    <w:rsid w:val="005B15F4"/>
    <w:rsid w:val="005B4A5A"/>
    <w:rsid w:val="005B5B41"/>
    <w:rsid w:val="005B63F3"/>
    <w:rsid w:val="005B65B2"/>
    <w:rsid w:val="005B6754"/>
    <w:rsid w:val="005C05C5"/>
    <w:rsid w:val="005C0949"/>
    <w:rsid w:val="005C0BD3"/>
    <w:rsid w:val="005C0F25"/>
    <w:rsid w:val="005C2D13"/>
    <w:rsid w:val="005C46EC"/>
    <w:rsid w:val="005C73FC"/>
    <w:rsid w:val="005C7E71"/>
    <w:rsid w:val="005D31E6"/>
    <w:rsid w:val="005E09F0"/>
    <w:rsid w:val="005E469B"/>
    <w:rsid w:val="005E76D7"/>
    <w:rsid w:val="005F136D"/>
    <w:rsid w:val="005F541D"/>
    <w:rsid w:val="005F6205"/>
    <w:rsid w:val="005F68B3"/>
    <w:rsid w:val="006021F8"/>
    <w:rsid w:val="00603A10"/>
    <w:rsid w:val="00610026"/>
    <w:rsid w:val="00612DD3"/>
    <w:rsid w:val="00613595"/>
    <w:rsid w:val="00613FA5"/>
    <w:rsid w:val="0061452A"/>
    <w:rsid w:val="00617D1F"/>
    <w:rsid w:val="006206EB"/>
    <w:rsid w:val="0062191A"/>
    <w:rsid w:val="00625AEA"/>
    <w:rsid w:val="00626BFE"/>
    <w:rsid w:val="00627AE6"/>
    <w:rsid w:val="00627D7F"/>
    <w:rsid w:val="006318A6"/>
    <w:rsid w:val="00632086"/>
    <w:rsid w:val="006346B4"/>
    <w:rsid w:val="00635C66"/>
    <w:rsid w:val="00637C86"/>
    <w:rsid w:val="006412CF"/>
    <w:rsid w:val="0064240B"/>
    <w:rsid w:val="006426F5"/>
    <w:rsid w:val="00645F1A"/>
    <w:rsid w:val="00647694"/>
    <w:rsid w:val="00650303"/>
    <w:rsid w:val="00650557"/>
    <w:rsid w:val="00652054"/>
    <w:rsid w:val="00654428"/>
    <w:rsid w:val="0066125B"/>
    <w:rsid w:val="00661EEB"/>
    <w:rsid w:val="00662BAC"/>
    <w:rsid w:val="006673DD"/>
    <w:rsid w:val="00674072"/>
    <w:rsid w:val="006747AC"/>
    <w:rsid w:val="00675597"/>
    <w:rsid w:val="00683787"/>
    <w:rsid w:val="00692902"/>
    <w:rsid w:val="00692BBE"/>
    <w:rsid w:val="00696E82"/>
    <w:rsid w:val="006A07DA"/>
    <w:rsid w:val="006A0C2D"/>
    <w:rsid w:val="006A413E"/>
    <w:rsid w:val="006A46BE"/>
    <w:rsid w:val="006A58F0"/>
    <w:rsid w:val="006B0145"/>
    <w:rsid w:val="006B057C"/>
    <w:rsid w:val="006B0A67"/>
    <w:rsid w:val="006C391E"/>
    <w:rsid w:val="006C6575"/>
    <w:rsid w:val="006D4C56"/>
    <w:rsid w:val="006D5345"/>
    <w:rsid w:val="006D5F04"/>
    <w:rsid w:val="006D6EBC"/>
    <w:rsid w:val="006E1162"/>
    <w:rsid w:val="006E3A0A"/>
    <w:rsid w:val="006E3AE5"/>
    <w:rsid w:val="006E437A"/>
    <w:rsid w:val="006E4C67"/>
    <w:rsid w:val="006E58A0"/>
    <w:rsid w:val="006E59AC"/>
    <w:rsid w:val="006F4505"/>
    <w:rsid w:val="006F475D"/>
    <w:rsid w:val="007005EB"/>
    <w:rsid w:val="00701175"/>
    <w:rsid w:val="00702B4B"/>
    <w:rsid w:val="00704823"/>
    <w:rsid w:val="007140CF"/>
    <w:rsid w:val="007145A8"/>
    <w:rsid w:val="00716F46"/>
    <w:rsid w:val="00721D88"/>
    <w:rsid w:val="007253BB"/>
    <w:rsid w:val="0072785E"/>
    <w:rsid w:val="007316E5"/>
    <w:rsid w:val="00732511"/>
    <w:rsid w:val="0073304A"/>
    <w:rsid w:val="00735695"/>
    <w:rsid w:val="007358FE"/>
    <w:rsid w:val="007363D0"/>
    <w:rsid w:val="00743D37"/>
    <w:rsid w:val="0075141C"/>
    <w:rsid w:val="00752D39"/>
    <w:rsid w:val="00755EE5"/>
    <w:rsid w:val="00756ED3"/>
    <w:rsid w:val="00757E67"/>
    <w:rsid w:val="007625F0"/>
    <w:rsid w:val="0076380E"/>
    <w:rsid w:val="007642A4"/>
    <w:rsid w:val="007672A0"/>
    <w:rsid w:val="00771371"/>
    <w:rsid w:val="00771B8F"/>
    <w:rsid w:val="007764A9"/>
    <w:rsid w:val="00776530"/>
    <w:rsid w:val="0077722F"/>
    <w:rsid w:val="00782326"/>
    <w:rsid w:val="0078642B"/>
    <w:rsid w:val="007959A3"/>
    <w:rsid w:val="00795F1E"/>
    <w:rsid w:val="007A2218"/>
    <w:rsid w:val="007A4742"/>
    <w:rsid w:val="007A7FB3"/>
    <w:rsid w:val="007B0953"/>
    <w:rsid w:val="007B1A4F"/>
    <w:rsid w:val="007B285A"/>
    <w:rsid w:val="007B3998"/>
    <w:rsid w:val="007C0CBF"/>
    <w:rsid w:val="007C1013"/>
    <w:rsid w:val="007C216B"/>
    <w:rsid w:val="007C63C4"/>
    <w:rsid w:val="007C6838"/>
    <w:rsid w:val="007D08A3"/>
    <w:rsid w:val="007D1108"/>
    <w:rsid w:val="007D20D7"/>
    <w:rsid w:val="007D624C"/>
    <w:rsid w:val="007E25E0"/>
    <w:rsid w:val="007E42C9"/>
    <w:rsid w:val="007E519D"/>
    <w:rsid w:val="007F2186"/>
    <w:rsid w:val="007F24D4"/>
    <w:rsid w:val="007F3AAF"/>
    <w:rsid w:val="007F49C7"/>
    <w:rsid w:val="007F5B99"/>
    <w:rsid w:val="0080338C"/>
    <w:rsid w:val="008050A0"/>
    <w:rsid w:val="008104B0"/>
    <w:rsid w:val="008108B5"/>
    <w:rsid w:val="00810C10"/>
    <w:rsid w:val="00810E22"/>
    <w:rsid w:val="00811342"/>
    <w:rsid w:val="00811B3C"/>
    <w:rsid w:val="00813186"/>
    <w:rsid w:val="008134DA"/>
    <w:rsid w:val="0081355F"/>
    <w:rsid w:val="00821EFC"/>
    <w:rsid w:val="00824841"/>
    <w:rsid w:val="00834AC4"/>
    <w:rsid w:val="00835409"/>
    <w:rsid w:val="00837956"/>
    <w:rsid w:val="00841EFA"/>
    <w:rsid w:val="00843971"/>
    <w:rsid w:val="00845F75"/>
    <w:rsid w:val="008538DA"/>
    <w:rsid w:val="00861498"/>
    <w:rsid w:val="00864618"/>
    <w:rsid w:val="00864A11"/>
    <w:rsid w:val="00865F84"/>
    <w:rsid w:val="00866321"/>
    <w:rsid w:val="00866C19"/>
    <w:rsid w:val="00871FC1"/>
    <w:rsid w:val="00880369"/>
    <w:rsid w:val="008916D5"/>
    <w:rsid w:val="0089466F"/>
    <w:rsid w:val="00894AD7"/>
    <w:rsid w:val="008954E5"/>
    <w:rsid w:val="008A0ACF"/>
    <w:rsid w:val="008A4B6D"/>
    <w:rsid w:val="008A72DC"/>
    <w:rsid w:val="008B1444"/>
    <w:rsid w:val="008B3E8A"/>
    <w:rsid w:val="008B414E"/>
    <w:rsid w:val="008B49A2"/>
    <w:rsid w:val="008B4CC0"/>
    <w:rsid w:val="008B7013"/>
    <w:rsid w:val="008C7832"/>
    <w:rsid w:val="008D2C3F"/>
    <w:rsid w:val="008D44F8"/>
    <w:rsid w:val="008D5046"/>
    <w:rsid w:val="008E4101"/>
    <w:rsid w:val="008E50BE"/>
    <w:rsid w:val="008E75E9"/>
    <w:rsid w:val="008F0013"/>
    <w:rsid w:val="008F0FE7"/>
    <w:rsid w:val="008F328C"/>
    <w:rsid w:val="008F5A48"/>
    <w:rsid w:val="00903CBC"/>
    <w:rsid w:val="0090592F"/>
    <w:rsid w:val="00906FAD"/>
    <w:rsid w:val="00912FE2"/>
    <w:rsid w:val="0091607B"/>
    <w:rsid w:val="00920378"/>
    <w:rsid w:val="0093019B"/>
    <w:rsid w:val="009305C3"/>
    <w:rsid w:val="0093445C"/>
    <w:rsid w:val="00934DDD"/>
    <w:rsid w:val="00936A57"/>
    <w:rsid w:val="009426BD"/>
    <w:rsid w:val="00947B12"/>
    <w:rsid w:val="009504E8"/>
    <w:rsid w:val="00950E01"/>
    <w:rsid w:val="00954B7D"/>
    <w:rsid w:val="00960C6F"/>
    <w:rsid w:val="009619CC"/>
    <w:rsid w:val="00966581"/>
    <w:rsid w:val="00967AF3"/>
    <w:rsid w:val="00971455"/>
    <w:rsid w:val="009722A4"/>
    <w:rsid w:val="00974C34"/>
    <w:rsid w:val="0097622F"/>
    <w:rsid w:val="00981441"/>
    <w:rsid w:val="009816C7"/>
    <w:rsid w:val="00982CC3"/>
    <w:rsid w:val="0098464F"/>
    <w:rsid w:val="00985BAC"/>
    <w:rsid w:val="0099089B"/>
    <w:rsid w:val="0099091C"/>
    <w:rsid w:val="00993CAD"/>
    <w:rsid w:val="00995612"/>
    <w:rsid w:val="009964FE"/>
    <w:rsid w:val="00997300"/>
    <w:rsid w:val="009A4088"/>
    <w:rsid w:val="009A47E1"/>
    <w:rsid w:val="009A56DF"/>
    <w:rsid w:val="009A6344"/>
    <w:rsid w:val="009A705C"/>
    <w:rsid w:val="009B0492"/>
    <w:rsid w:val="009B350E"/>
    <w:rsid w:val="009B4CCB"/>
    <w:rsid w:val="009B520D"/>
    <w:rsid w:val="009C0639"/>
    <w:rsid w:val="009C189E"/>
    <w:rsid w:val="009C1A45"/>
    <w:rsid w:val="009C3985"/>
    <w:rsid w:val="009C4A03"/>
    <w:rsid w:val="009D03D1"/>
    <w:rsid w:val="009D1521"/>
    <w:rsid w:val="009D5D71"/>
    <w:rsid w:val="009E0197"/>
    <w:rsid w:val="009E268A"/>
    <w:rsid w:val="009E7533"/>
    <w:rsid w:val="00A000CF"/>
    <w:rsid w:val="00A0169A"/>
    <w:rsid w:val="00A01954"/>
    <w:rsid w:val="00A01CE1"/>
    <w:rsid w:val="00A01E80"/>
    <w:rsid w:val="00A02187"/>
    <w:rsid w:val="00A04A13"/>
    <w:rsid w:val="00A05DCA"/>
    <w:rsid w:val="00A1362B"/>
    <w:rsid w:val="00A14521"/>
    <w:rsid w:val="00A14BF7"/>
    <w:rsid w:val="00A20F20"/>
    <w:rsid w:val="00A21DCC"/>
    <w:rsid w:val="00A223F8"/>
    <w:rsid w:val="00A24766"/>
    <w:rsid w:val="00A25A71"/>
    <w:rsid w:val="00A315FA"/>
    <w:rsid w:val="00A410CC"/>
    <w:rsid w:val="00A41458"/>
    <w:rsid w:val="00A417D2"/>
    <w:rsid w:val="00A4267E"/>
    <w:rsid w:val="00A4484B"/>
    <w:rsid w:val="00A4511A"/>
    <w:rsid w:val="00A45A29"/>
    <w:rsid w:val="00A45FEF"/>
    <w:rsid w:val="00A47425"/>
    <w:rsid w:val="00A47C4F"/>
    <w:rsid w:val="00A50566"/>
    <w:rsid w:val="00A52F66"/>
    <w:rsid w:val="00A55A5D"/>
    <w:rsid w:val="00A62239"/>
    <w:rsid w:val="00A62F50"/>
    <w:rsid w:val="00A65971"/>
    <w:rsid w:val="00A70E1A"/>
    <w:rsid w:val="00A756EE"/>
    <w:rsid w:val="00A84F62"/>
    <w:rsid w:val="00A908A0"/>
    <w:rsid w:val="00A967B8"/>
    <w:rsid w:val="00AA0E79"/>
    <w:rsid w:val="00AA2A95"/>
    <w:rsid w:val="00AA512D"/>
    <w:rsid w:val="00AB1C52"/>
    <w:rsid w:val="00AB2922"/>
    <w:rsid w:val="00AB4C7E"/>
    <w:rsid w:val="00AC6585"/>
    <w:rsid w:val="00AD2333"/>
    <w:rsid w:val="00AD421E"/>
    <w:rsid w:val="00AE1C7C"/>
    <w:rsid w:val="00AE1D58"/>
    <w:rsid w:val="00AE3134"/>
    <w:rsid w:val="00AE4076"/>
    <w:rsid w:val="00AE6D4A"/>
    <w:rsid w:val="00AF201D"/>
    <w:rsid w:val="00AF6E0D"/>
    <w:rsid w:val="00AF73C5"/>
    <w:rsid w:val="00B00C6E"/>
    <w:rsid w:val="00B01AF1"/>
    <w:rsid w:val="00B02221"/>
    <w:rsid w:val="00B041AA"/>
    <w:rsid w:val="00B1197E"/>
    <w:rsid w:val="00B11B2D"/>
    <w:rsid w:val="00B1444E"/>
    <w:rsid w:val="00B145E7"/>
    <w:rsid w:val="00B14AEB"/>
    <w:rsid w:val="00B253EC"/>
    <w:rsid w:val="00B30FED"/>
    <w:rsid w:val="00B311BF"/>
    <w:rsid w:val="00B33E0E"/>
    <w:rsid w:val="00B34F31"/>
    <w:rsid w:val="00B366FB"/>
    <w:rsid w:val="00B37D0B"/>
    <w:rsid w:val="00B41A45"/>
    <w:rsid w:val="00B45F6B"/>
    <w:rsid w:val="00B460C4"/>
    <w:rsid w:val="00B46B1E"/>
    <w:rsid w:val="00B537D2"/>
    <w:rsid w:val="00B5697D"/>
    <w:rsid w:val="00B600B7"/>
    <w:rsid w:val="00B60268"/>
    <w:rsid w:val="00B6141A"/>
    <w:rsid w:val="00B61437"/>
    <w:rsid w:val="00B70774"/>
    <w:rsid w:val="00B7612E"/>
    <w:rsid w:val="00B766DF"/>
    <w:rsid w:val="00B81936"/>
    <w:rsid w:val="00B83405"/>
    <w:rsid w:val="00B87B72"/>
    <w:rsid w:val="00B904A9"/>
    <w:rsid w:val="00B9061C"/>
    <w:rsid w:val="00BA4AE6"/>
    <w:rsid w:val="00BA5C22"/>
    <w:rsid w:val="00BA7CFE"/>
    <w:rsid w:val="00BB51AA"/>
    <w:rsid w:val="00BC1ED7"/>
    <w:rsid w:val="00BC6126"/>
    <w:rsid w:val="00BC7A09"/>
    <w:rsid w:val="00BD1A1A"/>
    <w:rsid w:val="00BD3B4A"/>
    <w:rsid w:val="00BD4A7B"/>
    <w:rsid w:val="00BD5537"/>
    <w:rsid w:val="00BD553C"/>
    <w:rsid w:val="00BE3774"/>
    <w:rsid w:val="00BE4926"/>
    <w:rsid w:val="00BF1299"/>
    <w:rsid w:val="00BF1659"/>
    <w:rsid w:val="00BF43CA"/>
    <w:rsid w:val="00BF484B"/>
    <w:rsid w:val="00BF6190"/>
    <w:rsid w:val="00BF6B62"/>
    <w:rsid w:val="00BF75DA"/>
    <w:rsid w:val="00C0206F"/>
    <w:rsid w:val="00C02FD8"/>
    <w:rsid w:val="00C04822"/>
    <w:rsid w:val="00C12B49"/>
    <w:rsid w:val="00C221A3"/>
    <w:rsid w:val="00C2372B"/>
    <w:rsid w:val="00C23D7F"/>
    <w:rsid w:val="00C24B07"/>
    <w:rsid w:val="00C256D8"/>
    <w:rsid w:val="00C34E06"/>
    <w:rsid w:val="00C4129A"/>
    <w:rsid w:val="00C46E71"/>
    <w:rsid w:val="00C512EC"/>
    <w:rsid w:val="00C52697"/>
    <w:rsid w:val="00C52C84"/>
    <w:rsid w:val="00C54750"/>
    <w:rsid w:val="00C560D6"/>
    <w:rsid w:val="00C61B96"/>
    <w:rsid w:val="00C62ABA"/>
    <w:rsid w:val="00C7048A"/>
    <w:rsid w:val="00C735D7"/>
    <w:rsid w:val="00C75A6E"/>
    <w:rsid w:val="00C765F3"/>
    <w:rsid w:val="00C80139"/>
    <w:rsid w:val="00C81774"/>
    <w:rsid w:val="00C81BD3"/>
    <w:rsid w:val="00C8216E"/>
    <w:rsid w:val="00C827AC"/>
    <w:rsid w:val="00C83A56"/>
    <w:rsid w:val="00C848FE"/>
    <w:rsid w:val="00C91AA7"/>
    <w:rsid w:val="00C960A7"/>
    <w:rsid w:val="00C965A6"/>
    <w:rsid w:val="00C9746B"/>
    <w:rsid w:val="00C97AF8"/>
    <w:rsid w:val="00C97B46"/>
    <w:rsid w:val="00CA0C8A"/>
    <w:rsid w:val="00CA19C9"/>
    <w:rsid w:val="00CA40C8"/>
    <w:rsid w:val="00CA7288"/>
    <w:rsid w:val="00CB74BB"/>
    <w:rsid w:val="00CC1363"/>
    <w:rsid w:val="00CC2FC6"/>
    <w:rsid w:val="00CC6DA1"/>
    <w:rsid w:val="00CC7DB1"/>
    <w:rsid w:val="00CD27AA"/>
    <w:rsid w:val="00CD35A3"/>
    <w:rsid w:val="00CD37CB"/>
    <w:rsid w:val="00CD4B88"/>
    <w:rsid w:val="00CD4C2B"/>
    <w:rsid w:val="00CD59B5"/>
    <w:rsid w:val="00CE0521"/>
    <w:rsid w:val="00CF33ED"/>
    <w:rsid w:val="00CF513E"/>
    <w:rsid w:val="00CF7F8F"/>
    <w:rsid w:val="00D06E23"/>
    <w:rsid w:val="00D07FA7"/>
    <w:rsid w:val="00D10788"/>
    <w:rsid w:val="00D10915"/>
    <w:rsid w:val="00D11746"/>
    <w:rsid w:val="00D23AC0"/>
    <w:rsid w:val="00D3430C"/>
    <w:rsid w:val="00D35C84"/>
    <w:rsid w:val="00D404B2"/>
    <w:rsid w:val="00D41EF3"/>
    <w:rsid w:val="00D4232D"/>
    <w:rsid w:val="00D478C3"/>
    <w:rsid w:val="00D47DD6"/>
    <w:rsid w:val="00D53653"/>
    <w:rsid w:val="00D5407B"/>
    <w:rsid w:val="00D54A7E"/>
    <w:rsid w:val="00D55606"/>
    <w:rsid w:val="00D61600"/>
    <w:rsid w:val="00D620DD"/>
    <w:rsid w:val="00D62ED9"/>
    <w:rsid w:val="00D63968"/>
    <w:rsid w:val="00D66239"/>
    <w:rsid w:val="00D7001E"/>
    <w:rsid w:val="00D7038A"/>
    <w:rsid w:val="00D70560"/>
    <w:rsid w:val="00D7081B"/>
    <w:rsid w:val="00D712F8"/>
    <w:rsid w:val="00D724BE"/>
    <w:rsid w:val="00D73227"/>
    <w:rsid w:val="00D73B74"/>
    <w:rsid w:val="00D74B16"/>
    <w:rsid w:val="00D75BC7"/>
    <w:rsid w:val="00D80DDB"/>
    <w:rsid w:val="00D814B6"/>
    <w:rsid w:val="00D83C63"/>
    <w:rsid w:val="00D85732"/>
    <w:rsid w:val="00D86A47"/>
    <w:rsid w:val="00D9013E"/>
    <w:rsid w:val="00D970EC"/>
    <w:rsid w:val="00DB2C3E"/>
    <w:rsid w:val="00DB3D31"/>
    <w:rsid w:val="00DB4A79"/>
    <w:rsid w:val="00DC13A4"/>
    <w:rsid w:val="00DC3E1F"/>
    <w:rsid w:val="00DC418B"/>
    <w:rsid w:val="00DD08EC"/>
    <w:rsid w:val="00DD1E12"/>
    <w:rsid w:val="00DD1E75"/>
    <w:rsid w:val="00DD2859"/>
    <w:rsid w:val="00DD2CBE"/>
    <w:rsid w:val="00DD3E42"/>
    <w:rsid w:val="00DD4B57"/>
    <w:rsid w:val="00DD5439"/>
    <w:rsid w:val="00DD6237"/>
    <w:rsid w:val="00DE2954"/>
    <w:rsid w:val="00DE7105"/>
    <w:rsid w:val="00DF2D54"/>
    <w:rsid w:val="00DF3ACD"/>
    <w:rsid w:val="00DF6738"/>
    <w:rsid w:val="00DF6902"/>
    <w:rsid w:val="00DF6FBD"/>
    <w:rsid w:val="00E036FF"/>
    <w:rsid w:val="00E0527E"/>
    <w:rsid w:val="00E065FB"/>
    <w:rsid w:val="00E13C8E"/>
    <w:rsid w:val="00E147FC"/>
    <w:rsid w:val="00E14E95"/>
    <w:rsid w:val="00E166F2"/>
    <w:rsid w:val="00E1681D"/>
    <w:rsid w:val="00E22AF9"/>
    <w:rsid w:val="00E24B7C"/>
    <w:rsid w:val="00E26FA7"/>
    <w:rsid w:val="00E319FB"/>
    <w:rsid w:val="00E3543B"/>
    <w:rsid w:val="00E40C1F"/>
    <w:rsid w:val="00E45068"/>
    <w:rsid w:val="00E468FD"/>
    <w:rsid w:val="00E47B5B"/>
    <w:rsid w:val="00E47DF1"/>
    <w:rsid w:val="00E5238B"/>
    <w:rsid w:val="00E53598"/>
    <w:rsid w:val="00E5455C"/>
    <w:rsid w:val="00E5621F"/>
    <w:rsid w:val="00E65F0E"/>
    <w:rsid w:val="00E704B9"/>
    <w:rsid w:val="00E71857"/>
    <w:rsid w:val="00E74DDD"/>
    <w:rsid w:val="00E75F29"/>
    <w:rsid w:val="00E83B3C"/>
    <w:rsid w:val="00E9036E"/>
    <w:rsid w:val="00E9164C"/>
    <w:rsid w:val="00E91CC8"/>
    <w:rsid w:val="00E91DBA"/>
    <w:rsid w:val="00E925C0"/>
    <w:rsid w:val="00E92D89"/>
    <w:rsid w:val="00E93A9E"/>
    <w:rsid w:val="00EB1F6F"/>
    <w:rsid w:val="00EB2F5A"/>
    <w:rsid w:val="00EB3A3C"/>
    <w:rsid w:val="00EB49F2"/>
    <w:rsid w:val="00EB77D2"/>
    <w:rsid w:val="00EC2301"/>
    <w:rsid w:val="00EC2AB0"/>
    <w:rsid w:val="00EC4AB1"/>
    <w:rsid w:val="00ED154F"/>
    <w:rsid w:val="00ED1D89"/>
    <w:rsid w:val="00EE10DB"/>
    <w:rsid w:val="00EE3758"/>
    <w:rsid w:val="00EE5690"/>
    <w:rsid w:val="00EE5F9E"/>
    <w:rsid w:val="00EF23F9"/>
    <w:rsid w:val="00EF2FBC"/>
    <w:rsid w:val="00EF4057"/>
    <w:rsid w:val="00EF7A86"/>
    <w:rsid w:val="00F017DD"/>
    <w:rsid w:val="00F022AA"/>
    <w:rsid w:val="00F14978"/>
    <w:rsid w:val="00F17722"/>
    <w:rsid w:val="00F20037"/>
    <w:rsid w:val="00F2146B"/>
    <w:rsid w:val="00F22DD0"/>
    <w:rsid w:val="00F254AC"/>
    <w:rsid w:val="00F30F5A"/>
    <w:rsid w:val="00F336D5"/>
    <w:rsid w:val="00F37574"/>
    <w:rsid w:val="00F40977"/>
    <w:rsid w:val="00F41AFC"/>
    <w:rsid w:val="00F4255C"/>
    <w:rsid w:val="00F426D2"/>
    <w:rsid w:val="00F4270F"/>
    <w:rsid w:val="00F5031B"/>
    <w:rsid w:val="00F51F38"/>
    <w:rsid w:val="00F523ED"/>
    <w:rsid w:val="00F52EA4"/>
    <w:rsid w:val="00F54663"/>
    <w:rsid w:val="00F54AF3"/>
    <w:rsid w:val="00F55497"/>
    <w:rsid w:val="00F62438"/>
    <w:rsid w:val="00F649C2"/>
    <w:rsid w:val="00F65E48"/>
    <w:rsid w:val="00F71725"/>
    <w:rsid w:val="00F737A7"/>
    <w:rsid w:val="00F80282"/>
    <w:rsid w:val="00F8071F"/>
    <w:rsid w:val="00F825D8"/>
    <w:rsid w:val="00F85B12"/>
    <w:rsid w:val="00F86C09"/>
    <w:rsid w:val="00F87470"/>
    <w:rsid w:val="00F87F15"/>
    <w:rsid w:val="00F93378"/>
    <w:rsid w:val="00F935D9"/>
    <w:rsid w:val="00F943A5"/>
    <w:rsid w:val="00F94704"/>
    <w:rsid w:val="00FA0111"/>
    <w:rsid w:val="00FA75C4"/>
    <w:rsid w:val="00FB01CC"/>
    <w:rsid w:val="00FB232B"/>
    <w:rsid w:val="00FB2B6F"/>
    <w:rsid w:val="00FB4AEB"/>
    <w:rsid w:val="00FB6585"/>
    <w:rsid w:val="00FB7724"/>
    <w:rsid w:val="00FC3C10"/>
    <w:rsid w:val="00FC6150"/>
    <w:rsid w:val="00FC6ED4"/>
    <w:rsid w:val="00FC7F94"/>
    <w:rsid w:val="00FD3098"/>
    <w:rsid w:val="00FD678B"/>
    <w:rsid w:val="00FD7D5F"/>
    <w:rsid w:val="00FE54ED"/>
    <w:rsid w:val="00FE58F3"/>
    <w:rsid w:val="00FF0BAD"/>
    <w:rsid w:val="00FF1C65"/>
    <w:rsid w:val="00FF3A4F"/>
    <w:rsid w:val="00FF609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A67CB"/>
  <w15:chartTrackingRefBased/>
  <w15:docId w15:val="{5F74502F-68D9-4B7F-B97B-F93A992B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62B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2BAC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2BAC"/>
    <w:rPr>
      <w:rFonts w:eastAsiaTheme="minorEastAsi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B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93CAD"/>
    <w:pPr>
      <w:spacing w:after="200" w:line="276" w:lineRule="auto"/>
      <w:ind w:left="720"/>
      <w:contextualSpacing/>
    </w:pPr>
  </w:style>
  <w:style w:type="character" w:customStyle="1" w:styleId="eser">
    <w:name w:val="eser"/>
    <w:basedOn w:val="VarsaylanParagrafYazTipi"/>
    <w:rsid w:val="00C61B96"/>
  </w:style>
  <w:style w:type="paragraph" w:styleId="DipnotMetni">
    <w:name w:val="footnote text"/>
    <w:basedOn w:val="Normal"/>
    <w:link w:val="DipnotMetniChar"/>
    <w:unhideWhenUsed/>
    <w:rsid w:val="00B7077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70774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B7077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B7B6D"/>
    <w:rPr>
      <w:color w:val="0000FF"/>
      <w:u w:val="single"/>
    </w:rPr>
  </w:style>
  <w:style w:type="paragraph" w:customStyle="1" w:styleId="Default">
    <w:name w:val="Default"/>
    <w:rsid w:val="00405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7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2A4"/>
  </w:style>
  <w:style w:type="paragraph" w:styleId="AltBilgi">
    <w:name w:val="footer"/>
    <w:basedOn w:val="Normal"/>
    <w:link w:val="AltBilgiChar"/>
    <w:uiPriority w:val="99"/>
    <w:unhideWhenUsed/>
    <w:rsid w:val="0097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2A4"/>
  </w:style>
  <w:style w:type="character" w:styleId="SayfaNumaras">
    <w:name w:val="page number"/>
    <w:basedOn w:val="VarsaylanParagrafYazTipi"/>
    <w:uiPriority w:val="99"/>
    <w:unhideWhenUsed/>
    <w:rsid w:val="00BD5537"/>
  </w:style>
  <w:style w:type="paragraph" w:styleId="AralkYok">
    <w:name w:val="No Spacing"/>
    <w:link w:val="AralkYokChar"/>
    <w:uiPriority w:val="1"/>
    <w:qFormat/>
    <w:rsid w:val="007625F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625F0"/>
    <w:rPr>
      <w:rFonts w:eastAsiaTheme="minorEastAsia"/>
      <w:lang w:eastAsia="tr-TR"/>
    </w:rPr>
  </w:style>
  <w:style w:type="paragraph" w:customStyle="1" w:styleId="MDPI11articletype">
    <w:name w:val="MDPI_1.1_article_type"/>
    <w:next w:val="Normal"/>
    <w:qFormat/>
    <w:rsid w:val="00E14E95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E14E9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E14E9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14E95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E14E95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E14E95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qFormat/>
    <w:rsid w:val="00E14E95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E14E9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31text">
    <w:name w:val="MDPI_3.1_text"/>
    <w:qFormat/>
    <w:rsid w:val="00E14E95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E14E9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61Citation">
    <w:name w:val="MDPI_6.1_Citation"/>
    <w:qFormat/>
    <w:rsid w:val="00E14E95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qFormat/>
    <w:rsid w:val="00E14E95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187-7D32-48AA-A560-E024EB49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o</dc:creator>
  <cp:keywords/>
  <dc:description/>
  <cp:lastModifiedBy>Ev Bilgisayarı</cp:lastModifiedBy>
  <cp:revision>42</cp:revision>
  <cp:lastPrinted>2021-12-28T22:04:00Z</cp:lastPrinted>
  <dcterms:created xsi:type="dcterms:W3CDTF">2023-12-05T11:36:00Z</dcterms:created>
  <dcterms:modified xsi:type="dcterms:W3CDTF">2024-03-22T20:21:00Z</dcterms:modified>
</cp:coreProperties>
</file>